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87" w:rsidRPr="00927B1D" w:rsidRDefault="00180F5C" w:rsidP="008A0F5C">
      <w:pPr>
        <w:tabs>
          <w:tab w:val="left" w:pos="5070"/>
        </w:tabs>
        <w:jc w:val="right"/>
        <w:rPr>
          <w:rFonts w:ascii="Arial" w:hAnsi="Arial" w:cs="Arial"/>
        </w:rPr>
      </w:pPr>
      <w:bookmarkStart w:id="0" w:name="_GoBack"/>
      <w:bookmarkEnd w:id="0"/>
      <w:r w:rsidRPr="00927B1D">
        <w:rPr>
          <w:rFonts w:ascii="Arial" w:hAnsi="Arial" w:cs="Arial"/>
        </w:rPr>
        <w:t xml:space="preserve"> </w:t>
      </w:r>
      <w:r w:rsidR="006E4560" w:rsidRPr="00927B1D">
        <w:rPr>
          <w:rFonts w:ascii="Arial" w:hAnsi="Arial" w:cs="Arial"/>
        </w:rPr>
        <w:t xml:space="preserve"> </w:t>
      </w:r>
      <w:r w:rsidR="00DC5E87" w:rsidRPr="00927B1D">
        <w:rPr>
          <w:rFonts w:ascii="Arial" w:hAnsi="Arial" w:cs="Arial"/>
        </w:rPr>
        <w:t xml:space="preserve">                                                  </w:t>
      </w:r>
      <w:r w:rsidR="00895D90" w:rsidRPr="00927B1D">
        <w:rPr>
          <w:rFonts w:ascii="Arial" w:hAnsi="Arial" w:cs="Arial"/>
        </w:rPr>
        <w:t xml:space="preserve">            Pinheiro Machado</w:t>
      </w:r>
      <w:r w:rsidR="008B0F43" w:rsidRPr="00927B1D">
        <w:rPr>
          <w:rFonts w:ascii="Arial" w:hAnsi="Arial" w:cs="Arial"/>
        </w:rPr>
        <w:t xml:space="preserve">, </w:t>
      </w:r>
      <w:r w:rsidR="003B4447">
        <w:rPr>
          <w:rFonts w:ascii="Arial" w:hAnsi="Arial" w:cs="Arial"/>
        </w:rPr>
        <w:t>18</w:t>
      </w:r>
      <w:r w:rsidR="00EE488D" w:rsidRPr="00927B1D">
        <w:rPr>
          <w:rFonts w:ascii="Arial" w:hAnsi="Arial" w:cs="Arial"/>
        </w:rPr>
        <w:t xml:space="preserve"> de </w:t>
      </w:r>
      <w:r w:rsidR="00597B91" w:rsidRPr="00927B1D">
        <w:rPr>
          <w:rFonts w:ascii="Arial" w:hAnsi="Arial" w:cs="Arial"/>
        </w:rPr>
        <w:t>ju</w:t>
      </w:r>
      <w:r w:rsidR="00FC30FA">
        <w:rPr>
          <w:rFonts w:ascii="Arial" w:hAnsi="Arial" w:cs="Arial"/>
        </w:rPr>
        <w:t>l</w:t>
      </w:r>
      <w:r w:rsidR="00597B91" w:rsidRPr="00927B1D">
        <w:rPr>
          <w:rFonts w:ascii="Arial" w:hAnsi="Arial" w:cs="Arial"/>
        </w:rPr>
        <w:t>ho</w:t>
      </w:r>
      <w:r w:rsidR="00F91651" w:rsidRPr="00927B1D">
        <w:rPr>
          <w:rFonts w:ascii="Arial" w:hAnsi="Arial" w:cs="Arial"/>
        </w:rPr>
        <w:t xml:space="preserve"> de </w:t>
      </w:r>
      <w:r w:rsidR="00D86309" w:rsidRPr="00927B1D">
        <w:rPr>
          <w:rFonts w:ascii="Arial" w:hAnsi="Arial" w:cs="Arial"/>
        </w:rPr>
        <w:t>201</w:t>
      </w:r>
      <w:r w:rsidR="00B03D01" w:rsidRPr="00927B1D">
        <w:rPr>
          <w:rFonts w:ascii="Arial" w:hAnsi="Arial" w:cs="Arial"/>
        </w:rPr>
        <w:t>9</w:t>
      </w:r>
      <w:r w:rsidR="00D86309" w:rsidRPr="00927B1D">
        <w:rPr>
          <w:rFonts w:ascii="Arial" w:hAnsi="Arial" w:cs="Arial"/>
        </w:rPr>
        <w:t>.</w:t>
      </w:r>
    </w:p>
    <w:p w:rsidR="008A0F5C" w:rsidRPr="00927B1D" w:rsidRDefault="001F2807" w:rsidP="001F2807">
      <w:pPr>
        <w:tabs>
          <w:tab w:val="left" w:pos="83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5E87" w:rsidRPr="00927B1D" w:rsidRDefault="00DC5E87" w:rsidP="00134BB5">
      <w:pPr>
        <w:jc w:val="both"/>
        <w:rPr>
          <w:rFonts w:ascii="Arial" w:hAnsi="Arial" w:cs="Arial"/>
          <w:color w:val="000000" w:themeColor="text1"/>
        </w:rPr>
      </w:pPr>
      <w:r w:rsidRPr="00927B1D">
        <w:rPr>
          <w:rFonts w:ascii="Arial" w:hAnsi="Arial" w:cs="Arial"/>
          <w:color w:val="000000" w:themeColor="text1"/>
        </w:rPr>
        <w:t xml:space="preserve">Oficio </w:t>
      </w:r>
      <w:r w:rsidR="00ED662A" w:rsidRPr="00927B1D">
        <w:rPr>
          <w:rFonts w:ascii="Arial" w:hAnsi="Arial" w:cs="Arial"/>
          <w:color w:val="000000" w:themeColor="text1"/>
        </w:rPr>
        <w:t>Nº</w:t>
      </w:r>
      <w:r w:rsidR="00CC19D2" w:rsidRPr="00927B1D">
        <w:rPr>
          <w:rFonts w:ascii="Arial" w:hAnsi="Arial" w:cs="Arial"/>
          <w:color w:val="000000" w:themeColor="text1"/>
        </w:rPr>
        <w:t xml:space="preserve"> </w:t>
      </w:r>
      <w:r w:rsidR="003B4447">
        <w:rPr>
          <w:rFonts w:ascii="Arial" w:hAnsi="Arial" w:cs="Arial"/>
        </w:rPr>
        <w:t>059</w:t>
      </w:r>
      <w:r w:rsidR="002F6EC6" w:rsidRPr="00927B1D">
        <w:rPr>
          <w:rFonts w:ascii="Arial" w:hAnsi="Arial" w:cs="Arial"/>
        </w:rPr>
        <w:t>/</w:t>
      </w:r>
      <w:r w:rsidR="00417FC8" w:rsidRPr="00927B1D">
        <w:rPr>
          <w:rFonts w:ascii="Arial" w:hAnsi="Arial" w:cs="Arial"/>
          <w:color w:val="000000" w:themeColor="text1"/>
        </w:rPr>
        <w:t>GAB</w:t>
      </w:r>
    </w:p>
    <w:p w:rsidR="00C32CF1" w:rsidRPr="00927B1D" w:rsidRDefault="00C32CF1" w:rsidP="00DC5E87">
      <w:pPr>
        <w:jc w:val="both"/>
        <w:rPr>
          <w:rFonts w:ascii="Arial" w:hAnsi="Arial" w:cs="Arial"/>
        </w:rPr>
      </w:pPr>
    </w:p>
    <w:p w:rsidR="00DC5E87" w:rsidRPr="00927B1D" w:rsidRDefault="00DC5E87" w:rsidP="00DC5E87">
      <w:pPr>
        <w:jc w:val="both"/>
        <w:rPr>
          <w:rFonts w:ascii="Arial" w:hAnsi="Arial" w:cs="Arial"/>
        </w:rPr>
      </w:pPr>
      <w:r w:rsidRPr="00927B1D">
        <w:rPr>
          <w:rFonts w:ascii="Arial" w:hAnsi="Arial" w:cs="Arial"/>
        </w:rPr>
        <w:t xml:space="preserve">Ao Exmo </w:t>
      </w:r>
      <w:proofErr w:type="gramStart"/>
      <w:r w:rsidRPr="00927B1D">
        <w:rPr>
          <w:rFonts w:ascii="Arial" w:hAnsi="Arial" w:cs="Arial"/>
        </w:rPr>
        <w:t>Sr</w:t>
      </w:r>
      <w:r w:rsidR="00D86309" w:rsidRPr="00927B1D">
        <w:rPr>
          <w:rFonts w:ascii="Arial" w:hAnsi="Arial" w:cs="Arial"/>
        </w:rPr>
        <w:t>.</w:t>
      </w:r>
      <w:proofErr w:type="gramEnd"/>
      <w:r w:rsidRPr="00927B1D">
        <w:rPr>
          <w:rFonts w:ascii="Arial" w:hAnsi="Arial" w:cs="Arial"/>
        </w:rPr>
        <w:t xml:space="preserve"> </w:t>
      </w:r>
      <w:r w:rsidR="00C87847" w:rsidRPr="00927B1D">
        <w:rPr>
          <w:rFonts w:ascii="Arial" w:hAnsi="Arial" w:cs="Arial"/>
        </w:rPr>
        <w:t xml:space="preserve"> </w:t>
      </w:r>
    </w:p>
    <w:p w:rsidR="003A6B6C" w:rsidRPr="00927B1D" w:rsidRDefault="003A6B6C" w:rsidP="00DC5E87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  <w:b/>
        </w:rPr>
        <w:t>MATEUS OLIVEIRA GARCIA</w:t>
      </w:r>
    </w:p>
    <w:p w:rsidR="00C32CF1" w:rsidRPr="00927B1D" w:rsidRDefault="00DC5E87" w:rsidP="007E2E02">
      <w:pPr>
        <w:tabs>
          <w:tab w:val="left" w:pos="360"/>
        </w:tabs>
        <w:jc w:val="both"/>
        <w:rPr>
          <w:rFonts w:ascii="Arial" w:hAnsi="Arial" w:cs="Arial"/>
        </w:rPr>
      </w:pPr>
      <w:r w:rsidRPr="00927B1D">
        <w:rPr>
          <w:rFonts w:ascii="Arial" w:hAnsi="Arial" w:cs="Arial"/>
        </w:rPr>
        <w:t>Presidente da Câmara Municipal de Vereadores</w:t>
      </w:r>
    </w:p>
    <w:p w:rsidR="00CB1C3D" w:rsidRPr="00927B1D" w:rsidRDefault="00DC5E87" w:rsidP="009E6AD9">
      <w:pPr>
        <w:tabs>
          <w:tab w:val="left" w:pos="3405"/>
        </w:tabs>
        <w:rPr>
          <w:rFonts w:ascii="Arial" w:hAnsi="Arial" w:cs="Arial"/>
          <w:color w:val="000000" w:themeColor="text1"/>
        </w:rPr>
      </w:pPr>
      <w:r w:rsidRPr="00927B1D">
        <w:rPr>
          <w:rFonts w:ascii="Arial" w:hAnsi="Arial" w:cs="Arial"/>
          <w:color w:val="000000" w:themeColor="text1"/>
        </w:rPr>
        <w:t xml:space="preserve">Assunto: </w:t>
      </w:r>
      <w:r w:rsidR="00D86309" w:rsidRPr="00927B1D">
        <w:rPr>
          <w:rFonts w:ascii="Arial" w:hAnsi="Arial" w:cs="Arial"/>
          <w:color w:val="000000" w:themeColor="text1"/>
        </w:rPr>
        <w:t>Ofíci</w:t>
      </w:r>
      <w:r w:rsidR="002D7533" w:rsidRPr="00927B1D">
        <w:rPr>
          <w:rFonts w:ascii="Arial" w:hAnsi="Arial" w:cs="Arial"/>
          <w:color w:val="000000" w:themeColor="text1"/>
        </w:rPr>
        <w:t>o n</w:t>
      </w:r>
      <w:r w:rsidR="00D86309" w:rsidRPr="00927B1D">
        <w:rPr>
          <w:rFonts w:ascii="Arial" w:hAnsi="Arial" w:cs="Arial"/>
          <w:color w:val="000000" w:themeColor="text1"/>
        </w:rPr>
        <w:t>º</w:t>
      </w:r>
      <w:r w:rsidR="00F5007B">
        <w:rPr>
          <w:rFonts w:ascii="Arial" w:hAnsi="Arial" w:cs="Arial"/>
          <w:color w:val="000000" w:themeColor="text1"/>
        </w:rPr>
        <w:t xml:space="preserve"> 1</w:t>
      </w:r>
      <w:r w:rsidR="003B4447">
        <w:rPr>
          <w:rFonts w:ascii="Arial" w:hAnsi="Arial" w:cs="Arial"/>
          <w:color w:val="000000" w:themeColor="text1"/>
        </w:rPr>
        <w:t>34</w:t>
      </w:r>
      <w:r w:rsidR="00E73716" w:rsidRPr="00927B1D">
        <w:rPr>
          <w:rFonts w:ascii="Arial" w:hAnsi="Arial" w:cs="Arial"/>
          <w:color w:val="000000" w:themeColor="text1"/>
        </w:rPr>
        <w:t>/</w:t>
      </w:r>
      <w:r w:rsidR="00B03D01" w:rsidRPr="00927B1D">
        <w:rPr>
          <w:rFonts w:ascii="Arial" w:hAnsi="Arial" w:cs="Arial"/>
          <w:color w:val="000000" w:themeColor="text1"/>
        </w:rPr>
        <w:t>201</w:t>
      </w:r>
      <w:r w:rsidR="003A6B6C" w:rsidRPr="00927B1D">
        <w:rPr>
          <w:rFonts w:ascii="Arial" w:hAnsi="Arial" w:cs="Arial"/>
          <w:color w:val="000000" w:themeColor="text1"/>
        </w:rPr>
        <w:t>9</w:t>
      </w:r>
      <w:r w:rsidR="009E6AD9" w:rsidRPr="00927B1D">
        <w:rPr>
          <w:rFonts w:ascii="Arial" w:hAnsi="Arial" w:cs="Arial"/>
          <w:color w:val="000000" w:themeColor="text1"/>
        </w:rPr>
        <w:tab/>
      </w:r>
    </w:p>
    <w:p w:rsidR="00134BB5" w:rsidRPr="00927B1D" w:rsidRDefault="00134BB5" w:rsidP="00DC5E87">
      <w:pPr>
        <w:rPr>
          <w:rFonts w:ascii="Arial" w:hAnsi="Arial" w:cs="Arial"/>
          <w:b/>
        </w:rPr>
      </w:pPr>
    </w:p>
    <w:p w:rsidR="000A364C" w:rsidRPr="00927B1D" w:rsidRDefault="000A364C" w:rsidP="00DC5E87">
      <w:pPr>
        <w:tabs>
          <w:tab w:val="left" w:pos="1440"/>
        </w:tabs>
        <w:rPr>
          <w:rFonts w:ascii="Arial" w:hAnsi="Arial" w:cs="Arial"/>
        </w:rPr>
      </w:pPr>
    </w:p>
    <w:p w:rsidR="00BC091E" w:rsidRPr="00927B1D" w:rsidRDefault="00DC5E87" w:rsidP="005727E3">
      <w:pPr>
        <w:tabs>
          <w:tab w:val="left" w:pos="1440"/>
        </w:tabs>
        <w:rPr>
          <w:rFonts w:ascii="Arial" w:hAnsi="Arial" w:cs="Arial"/>
        </w:rPr>
      </w:pPr>
      <w:r w:rsidRPr="00927B1D">
        <w:rPr>
          <w:rFonts w:ascii="Arial" w:hAnsi="Arial" w:cs="Arial"/>
        </w:rPr>
        <w:tab/>
      </w:r>
      <w:r w:rsidR="005727E3" w:rsidRPr="00927B1D">
        <w:rPr>
          <w:rFonts w:ascii="Arial" w:hAnsi="Arial" w:cs="Arial"/>
        </w:rPr>
        <w:t>Senhor Presidente:</w:t>
      </w:r>
    </w:p>
    <w:p w:rsidR="007E2E02" w:rsidRPr="00927B1D" w:rsidRDefault="007E2E02" w:rsidP="005727E3">
      <w:pPr>
        <w:tabs>
          <w:tab w:val="left" w:pos="1440"/>
        </w:tabs>
        <w:rPr>
          <w:rFonts w:ascii="Arial" w:hAnsi="Arial" w:cs="Arial"/>
        </w:rPr>
      </w:pPr>
    </w:p>
    <w:p w:rsidR="005B7BF1" w:rsidRPr="00927B1D" w:rsidRDefault="005727E3" w:rsidP="003B4447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</w:rPr>
        <w:tab/>
      </w:r>
      <w:r w:rsidR="00AF78B8" w:rsidRPr="00927B1D">
        <w:rPr>
          <w:rFonts w:ascii="Arial" w:hAnsi="Arial" w:cs="Arial"/>
        </w:rPr>
        <w:tab/>
        <w:t>Em atenção ao ofício acima mencionado, temos a informar que, em relação à</w:t>
      </w:r>
      <w:r w:rsidR="00F65585" w:rsidRPr="00927B1D">
        <w:rPr>
          <w:rFonts w:ascii="Arial" w:hAnsi="Arial" w:cs="Arial"/>
        </w:rPr>
        <w:t>s</w:t>
      </w:r>
      <w:r w:rsidR="00AF78B8" w:rsidRPr="00927B1D">
        <w:rPr>
          <w:rFonts w:ascii="Arial" w:hAnsi="Arial" w:cs="Arial"/>
        </w:rPr>
        <w:t xml:space="preserve"> Proposiç</w:t>
      </w:r>
      <w:r w:rsidR="00F65585" w:rsidRPr="00927B1D">
        <w:rPr>
          <w:rFonts w:ascii="Arial" w:hAnsi="Arial" w:cs="Arial"/>
        </w:rPr>
        <w:t>ões</w:t>
      </w:r>
      <w:r w:rsidR="00AF78B8" w:rsidRPr="00927B1D">
        <w:rPr>
          <w:rFonts w:ascii="Arial" w:hAnsi="Arial" w:cs="Arial"/>
        </w:rPr>
        <w:t xml:space="preserve"> do Ilustríssimo Vereador</w:t>
      </w:r>
      <w:r w:rsidR="00593976" w:rsidRPr="00927B1D">
        <w:rPr>
          <w:rFonts w:ascii="Arial" w:hAnsi="Arial" w:cs="Arial"/>
        </w:rPr>
        <w:t xml:space="preserve"> </w:t>
      </w:r>
      <w:r w:rsidR="003B4447">
        <w:rPr>
          <w:rFonts w:ascii="Arial" w:hAnsi="Arial" w:cs="Arial"/>
          <w:b/>
        </w:rPr>
        <w:t>Adão Martinho Pacheco</w:t>
      </w:r>
      <w:r w:rsidR="00AF78B8" w:rsidRPr="00927B1D">
        <w:rPr>
          <w:rFonts w:ascii="Arial" w:hAnsi="Arial" w:cs="Arial"/>
          <w:b/>
        </w:rPr>
        <w:t>:</w:t>
      </w:r>
    </w:p>
    <w:p w:rsidR="00A92AA3" w:rsidRPr="00927B1D" w:rsidRDefault="00AF78B8" w:rsidP="00EF1060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  <w:b/>
        </w:rPr>
        <w:t>Proposição</w:t>
      </w:r>
      <w:r w:rsidRPr="00927B1D">
        <w:rPr>
          <w:rFonts w:ascii="Arial" w:hAnsi="Arial" w:cs="Arial"/>
        </w:rPr>
        <w:t xml:space="preserve"> </w:t>
      </w:r>
      <w:r w:rsidRPr="00927B1D">
        <w:rPr>
          <w:rFonts w:ascii="Arial" w:hAnsi="Arial" w:cs="Arial"/>
          <w:b/>
        </w:rPr>
        <w:t>nº</w:t>
      </w:r>
      <w:r w:rsidR="000C78EF" w:rsidRPr="00927B1D">
        <w:rPr>
          <w:rFonts w:ascii="Arial" w:hAnsi="Arial" w:cs="Arial"/>
          <w:b/>
        </w:rPr>
        <w:t xml:space="preserve"> </w:t>
      </w:r>
      <w:r w:rsidR="00AB0ED6" w:rsidRPr="00927B1D">
        <w:rPr>
          <w:rFonts w:ascii="Arial" w:hAnsi="Arial" w:cs="Arial"/>
          <w:b/>
        </w:rPr>
        <w:t>0</w:t>
      </w:r>
      <w:r w:rsidR="00F5007B">
        <w:rPr>
          <w:rFonts w:ascii="Arial" w:hAnsi="Arial" w:cs="Arial"/>
          <w:b/>
        </w:rPr>
        <w:t>2</w:t>
      </w:r>
      <w:r w:rsidR="003B4447">
        <w:rPr>
          <w:rFonts w:ascii="Arial" w:hAnsi="Arial" w:cs="Arial"/>
          <w:b/>
        </w:rPr>
        <w:t>0</w:t>
      </w:r>
      <w:r w:rsidR="00CA7D8E" w:rsidRPr="00927B1D">
        <w:rPr>
          <w:rFonts w:ascii="Arial" w:hAnsi="Arial" w:cs="Arial"/>
          <w:b/>
        </w:rPr>
        <w:t>/</w:t>
      </w:r>
      <w:r w:rsidR="00C423E6" w:rsidRPr="00927B1D">
        <w:rPr>
          <w:rFonts w:ascii="Arial" w:hAnsi="Arial" w:cs="Arial"/>
          <w:b/>
        </w:rPr>
        <w:t>2019</w:t>
      </w:r>
    </w:p>
    <w:p w:rsidR="00E73716" w:rsidRPr="00927B1D" w:rsidRDefault="003B4447" w:rsidP="00F5007B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e ofício em anexo.</w:t>
      </w:r>
    </w:p>
    <w:p w:rsidR="00FB2D0D" w:rsidRPr="003D501C" w:rsidRDefault="00FB2D0D" w:rsidP="003D501C">
      <w:pPr>
        <w:tabs>
          <w:tab w:val="left" w:pos="1276"/>
          <w:tab w:val="right" w:pos="104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73716" w:rsidRPr="00927B1D" w:rsidRDefault="00E73716" w:rsidP="00597B91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</w:rPr>
        <w:t xml:space="preserve">Em relação às Proposições do Ilustríssimo </w:t>
      </w:r>
      <w:r w:rsidR="00F5007B" w:rsidRPr="00F5007B">
        <w:rPr>
          <w:rFonts w:ascii="Arial" w:hAnsi="Arial" w:cs="Arial"/>
          <w:b/>
        </w:rPr>
        <w:t>Fabrício Alves da Costa</w:t>
      </w:r>
      <w:r w:rsidRPr="00927B1D">
        <w:rPr>
          <w:rFonts w:ascii="Arial" w:hAnsi="Arial" w:cs="Arial"/>
          <w:b/>
        </w:rPr>
        <w:t>:</w:t>
      </w:r>
    </w:p>
    <w:p w:rsidR="00E73716" w:rsidRPr="00F5007B" w:rsidRDefault="00E73716" w:rsidP="00E73716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  <w:b/>
        </w:rPr>
        <w:t>Proposição</w:t>
      </w:r>
      <w:r w:rsidRPr="00927B1D">
        <w:rPr>
          <w:rFonts w:ascii="Arial" w:hAnsi="Arial" w:cs="Arial"/>
        </w:rPr>
        <w:t xml:space="preserve"> </w:t>
      </w:r>
      <w:r w:rsidRPr="00927B1D">
        <w:rPr>
          <w:rFonts w:ascii="Arial" w:hAnsi="Arial" w:cs="Arial"/>
          <w:b/>
        </w:rPr>
        <w:t>nº 0</w:t>
      </w:r>
      <w:r w:rsidR="00F5007B">
        <w:rPr>
          <w:rFonts w:ascii="Arial" w:hAnsi="Arial" w:cs="Arial"/>
          <w:b/>
        </w:rPr>
        <w:t>4</w:t>
      </w:r>
      <w:r w:rsidR="003B4447">
        <w:rPr>
          <w:rFonts w:ascii="Arial" w:hAnsi="Arial" w:cs="Arial"/>
          <w:b/>
        </w:rPr>
        <w:t>6</w:t>
      </w:r>
      <w:r w:rsidRPr="00927B1D">
        <w:rPr>
          <w:rFonts w:ascii="Arial" w:hAnsi="Arial" w:cs="Arial"/>
          <w:b/>
        </w:rPr>
        <w:t>/</w:t>
      </w:r>
      <w:r w:rsidRPr="00F5007B">
        <w:rPr>
          <w:rFonts w:ascii="Arial" w:hAnsi="Arial" w:cs="Arial"/>
          <w:b/>
        </w:rPr>
        <w:t>2019</w:t>
      </w:r>
    </w:p>
    <w:p w:rsidR="00F5007B" w:rsidRPr="00927B1D" w:rsidRDefault="003B4447" w:rsidP="00F5007B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e ofício em anexo.</w:t>
      </w:r>
    </w:p>
    <w:p w:rsidR="00FC30FA" w:rsidRDefault="00FC30FA" w:rsidP="00F5007B">
      <w:p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C30FA" w:rsidRPr="00927B1D" w:rsidRDefault="00FC30FA" w:rsidP="00FC30FA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</w:rPr>
        <w:t xml:space="preserve">Em relação às Proposições </w:t>
      </w:r>
      <w:proofErr w:type="gramStart"/>
      <w:r w:rsidRPr="00927B1D">
        <w:rPr>
          <w:rFonts w:ascii="Arial" w:hAnsi="Arial" w:cs="Arial"/>
        </w:rPr>
        <w:t>do Ilustríssimo</w:t>
      </w:r>
      <w:r w:rsidR="003B4447">
        <w:rPr>
          <w:rFonts w:ascii="Arial" w:hAnsi="Arial" w:cs="Arial"/>
        </w:rPr>
        <w:t>s</w:t>
      </w:r>
      <w:proofErr w:type="gramEnd"/>
      <w:r w:rsidR="003B4447">
        <w:rPr>
          <w:rFonts w:ascii="Arial" w:hAnsi="Arial" w:cs="Arial"/>
        </w:rPr>
        <w:t xml:space="preserve">: Adão Martinho, Renato Rodrigues, Jaime Iran, Gilson Alves, Wilson da Rosa, Mateus Garcia, Fabricio Alves, Sidinei </w:t>
      </w:r>
      <w:proofErr w:type="spellStart"/>
      <w:r w:rsidR="003B4447">
        <w:rPr>
          <w:rFonts w:ascii="Arial" w:hAnsi="Arial" w:cs="Arial"/>
        </w:rPr>
        <w:t>Calderipe</w:t>
      </w:r>
      <w:proofErr w:type="spellEnd"/>
      <w:r w:rsidR="003B4447">
        <w:rPr>
          <w:rFonts w:ascii="Arial" w:hAnsi="Arial" w:cs="Arial"/>
        </w:rPr>
        <w:t xml:space="preserve"> e Ronaldo Madruga: </w:t>
      </w:r>
    </w:p>
    <w:p w:rsidR="00FC30FA" w:rsidRPr="00927B1D" w:rsidRDefault="00FC30FA" w:rsidP="00FC30FA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b/>
        </w:rPr>
      </w:pPr>
      <w:r w:rsidRPr="00927B1D">
        <w:rPr>
          <w:rFonts w:ascii="Arial" w:hAnsi="Arial" w:cs="Arial"/>
          <w:b/>
        </w:rPr>
        <w:t>Proposição</w:t>
      </w:r>
      <w:r w:rsidRPr="00927B1D">
        <w:rPr>
          <w:rFonts w:ascii="Arial" w:hAnsi="Arial" w:cs="Arial"/>
        </w:rPr>
        <w:t xml:space="preserve"> </w:t>
      </w:r>
      <w:r w:rsidRPr="00927B1D">
        <w:rPr>
          <w:rFonts w:ascii="Arial" w:hAnsi="Arial" w:cs="Arial"/>
          <w:b/>
        </w:rPr>
        <w:t>nº 0</w:t>
      </w:r>
      <w:r w:rsidR="003B4447">
        <w:rPr>
          <w:rFonts w:ascii="Arial" w:hAnsi="Arial" w:cs="Arial"/>
          <w:b/>
        </w:rPr>
        <w:t>10</w:t>
      </w:r>
      <w:r w:rsidR="00F5007B">
        <w:rPr>
          <w:rFonts w:ascii="Arial" w:hAnsi="Arial" w:cs="Arial"/>
          <w:b/>
        </w:rPr>
        <w:t>/</w:t>
      </w:r>
      <w:r w:rsidRPr="00927B1D">
        <w:rPr>
          <w:rFonts w:ascii="Arial" w:hAnsi="Arial" w:cs="Arial"/>
          <w:b/>
        </w:rPr>
        <w:t>2019</w:t>
      </w:r>
    </w:p>
    <w:p w:rsidR="00FC30FA" w:rsidRDefault="003B4447" w:rsidP="00FC30FA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ício em anexo</w:t>
      </w:r>
      <w:r w:rsidR="00995CFC">
        <w:rPr>
          <w:rFonts w:ascii="Arial" w:hAnsi="Arial" w:cs="Arial"/>
          <w:color w:val="000000" w:themeColor="text1"/>
        </w:rPr>
        <w:t>.</w:t>
      </w:r>
    </w:p>
    <w:p w:rsidR="00FC30FA" w:rsidRDefault="00FC30FA" w:rsidP="00FC30FA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</w:rPr>
      </w:pPr>
    </w:p>
    <w:p w:rsidR="00FC30FA" w:rsidRDefault="00FC30FA" w:rsidP="00FC30FA">
      <w:pPr>
        <w:tabs>
          <w:tab w:val="left" w:pos="1276"/>
        </w:tabs>
        <w:spacing w:line="360" w:lineRule="auto"/>
        <w:ind w:firstLine="1276"/>
        <w:jc w:val="both"/>
        <w:rPr>
          <w:rFonts w:ascii="Arial" w:hAnsi="Arial" w:cs="Arial"/>
          <w:color w:val="000000" w:themeColor="text1"/>
        </w:rPr>
      </w:pPr>
    </w:p>
    <w:p w:rsidR="001E49BE" w:rsidRPr="00927B1D" w:rsidRDefault="00C43DB6" w:rsidP="00FC30FA">
      <w:pPr>
        <w:tabs>
          <w:tab w:val="left" w:pos="1440"/>
        </w:tabs>
        <w:jc w:val="both"/>
        <w:rPr>
          <w:rFonts w:ascii="Arial" w:hAnsi="Arial" w:cs="Arial"/>
        </w:rPr>
      </w:pP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="00115BBF" w:rsidRPr="00927B1D">
        <w:rPr>
          <w:rFonts w:ascii="Arial" w:hAnsi="Arial" w:cs="Arial"/>
        </w:rPr>
        <w:t>Atenciosame</w:t>
      </w:r>
      <w:r w:rsidR="00C70280" w:rsidRPr="00927B1D">
        <w:rPr>
          <w:rFonts w:ascii="Arial" w:hAnsi="Arial" w:cs="Arial"/>
        </w:rPr>
        <w:t>n</w:t>
      </w:r>
      <w:r w:rsidR="001E49BE" w:rsidRPr="00927B1D">
        <w:rPr>
          <w:rFonts w:ascii="Arial" w:hAnsi="Arial" w:cs="Arial"/>
        </w:rPr>
        <w:t>te,</w:t>
      </w:r>
    </w:p>
    <w:p w:rsidR="00F65585" w:rsidRPr="00927B1D" w:rsidRDefault="00F65585" w:rsidP="002D7533">
      <w:pPr>
        <w:tabs>
          <w:tab w:val="left" w:pos="1440"/>
        </w:tabs>
        <w:jc w:val="both"/>
        <w:rPr>
          <w:rFonts w:ascii="Arial" w:hAnsi="Arial" w:cs="Arial"/>
        </w:rPr>
      </w:pPr>
    </w:p>
    <w:p w:rsidR="00D86309" w:rsidRPr="00927B1D" w:rsidRDefault="00D86309" w:rsidP="00D86309">
      <w:pPr>
        <w:tabs>
          <w:tab w:val="left" w:pos="1440"/>
        </w:tabs>
        <w:jc w:val="both"/>
        <w:rPr>
          <w:rFonts w:ascii="Arial" w:hAnsi="Arial" w:cs="Arial"/>
        </w:rPr>
      </w:pPr>
      <w:r w:rsidRPr="00927B1D">
        <w:rPr>
          <w:rFonts w:ascii="Arial" w:hAnsi="Arial" w:cs="Arial"/>
        </w:rPr>
        <w:tab/>
      </w:r>
    </w:p>
    <w:p w:rsidR="00BA58CB" w:rsidRPr="00927B1D" w:rsidRDefault="00BA58CB" w:rsidP="0071100B">
      <w:pPr>
        <w:rPr>
          <w:rFonts w:ascii="Arial" w:hAnsi="Arial" w:cs="Arial"/>
        </w:rPr>
      </w:pP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="00992190" w:rsidRPr="00927B1D">
        <w:rPr>
          <w:rFonts w:ascii="Arial" w:hAnsi="Arial" w:cs="Arial"/>
        </w:rPr>
        <w:tab/>
      </w:r>
      <w:r w:rsidR="00593976" w:rsidRPr="00927B1D">
        <w:rPr>
          <w:rFonts w:ascii="Arial" w:hAnsi="Arial" w:cs="Arial"/>
        </w:rPr>
        <w:t>José Antônio Duarte Rosa</w:t>
      </w:r>
    </w:p>
    <w:p w:rsidR="0071100B" w:rsidRPr="00927B1D" w:rsidRDefault="0071100B" w:rsidP="0071100B">
      <w:pPr>
        <w:rPr>
          <w:rFonts w:ascii="Arial" w:hAnsi="Arial" w:cs="Arial"/>
        </w:rPr>
      </w:pP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</w:r>
      <w:r w:rsidRPr="00927B1D">
        <w:rPr>
          <w:rFonts w:ascii="Arial" w:hAnsi="Arial" w:cs="Arial"/>
        </w:rPr>
        <w:tab/>
        <w:t xml:space="preserve">            </w:t>
      </w:r>
      <w:r w:rsidR="00D86309" w:rsidRPr="00927B1D">
        <w:rPr>
          <w:rFonts w:ascii="Arial" w:hAnsi="Arial" w:cs="Arial"/>
        </w:rPr>
        <w:t xml:space="preserve">    </w:t>
      </w:r>
      <w:r w:rsidR="00593976" w:rsidRPr="00927B1D">
        <w:rPr>
          <w:rFonts w:ascii="Arial" w:hAnsi="Arial" w:cs="Arial"/>
        </w:rPr>
        <w:tab/>
      </w:r>
      <w:r w:rsidR="00087298" w:rsidRPr="00927B1D">
        <w:rPr>
          <w:rFonts w:ascii="Arial" w:hAnsi="Arial" w:cs="Arial"/>
        </w:rPr>
        <w:t xml:space="preserve">   </w:t>
      </w:r>
      <w:r w:rsidR="00D86309" w:rsidRPr="00927B1D">
        <w:rPr>
          <w:rFonts w:ascii="Arial" w:hAnsi="Arial" w:cs="Arial"/>
        </w:rPr>
        <w:t xml:space="preserve"> </w:t>
      </w:r>
      <w:r w:rsidRPr="00927B1D">
        <w:rPr>
          <w:rFonts w:ascii="Arial" w:hAnsi="Arial" w:cs="Arial"/>
        </w:rPr>
        <w:t xml:space="preserve"> </w:t>
      </w:r>
      <w:r w:rsidR="00593976" w:rsidRPr="00927B1D">
        <w:rPr>
          <w:rFonts w:ascii="Arial" w:hAnsi="Arial" w:cs="Arial"/>
        </w:rPr>
        <w:t>Prefeito</w:t>
      </w:r>
      <w:r w:rsidRPr="00927B1D">
        <w:rPr>
          <w:rFonts w:ascii="Arial" w:hAnsi="Arial" w:cs="Arial"/>
        </w:rPr>
        <w:t xml:space="preserve"> Municipal</w:t>
      </w:r>
      <w:r w:rsidR="004B0358" w:rsidRPr="00927B1D">
        <w:rPr>
          <w:rFonts w:ascii="Arial" w:hAnsi="Arial" w:cs="Arial"/>
        </w:rPr>
        <w:t>.</w:t>
      </w:r>
    </w:p>
    <w:sectPr w:rsidR="0071100B" w:rsidRPr="00927B1D" w:rsidSect="009742E4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41" w:rsidRDefault="00043441">
      <w:r>
        <w:separator/>
      </w:r>
    </w:p>
  </w:endnote>
  <w:endnote w:type="continuationSeparator" w:id="0">
    <w:p w:rsidR="00043441" w:rsidRDefault="0004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A5" w:rsidRDefault="0004344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70C">
      <w:rPr>
        <w:noProof/>
      </w:rPr>
      <w:t>1</w:t>
    </w:r>
    <w:r>
      <w:rPr>
        <w:noProof/>
      </w:rPr>
      <w:fldChar w:fldCharType="end"/>
    </w:r>
  </w:p>
  <w:p w:rsidR="001B31A5" w:rsidRDefault="001B31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41" w:rsidRDefault="00043441">
      <w:r>
        <w:separator/>
      </w:r>
    </w:p>
  </w:footnote>
  <w:footnote w:type="continuationSeparator" w:id="0">
    <w:p w:rsidR="00043441" w:rsidRDefault="0004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A5" w:rsidRDefault="00C4383C" w:rsidP="00C153EA">
    <w:pPr>
      <w:pStyle w:val="Cabealho"/>
      <w:ind w:left="141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0</wp:posOffset>
          </wp:positionH>
          <wp:positionV relativeFrom="page">
            <wp:posOffset>276225</wp:posOffset>
          </wp:positionV>
          <wp:extent cx="813435" cy="1000125"/>
          <wp:effectExtent l="19050" t="0" r="5715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31A5">
      <w:t>ESTADO DO RIO GRANDE DO SUL</w:t>
    </w:r>
  </w:p>
  <w:p w:rsidR="001B31A5" w:rsidRDefault="001B31A5" w:rsidP="002236D2">
    <w:pPr>
      <w:pStyle w:val="Cabealho"/>
      <w:pBdr>
        <w:bottom w:val="double" w:sz="12" w:space="27" w:color="auto"/>
      </w:pBdr>
      <w:ind w:left="1418"/>
      <w:jc w:val="center"/>
      <w:rPr>
        <w:b/>
        <w:sz w:val="28"/>
      </w:rPr>
    </w:pPr>
    <w:r w:rsidRPr="008C54B6">
      <w:rPr>
        <w:b/>
        <w:sz w:val="28"/>
      </w:rPr>
      <w:t>PREFEITURA MUNICIPAL DE PINHEIRO MACHADO</w:t>
    </w:r>
  </w:p>
  <w:p w:rsidR="001B31A5" w:rsidRDefault="00C4383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61925</wp:posOffset>
          </wp:positionV>
          <wp:extent cx="813435" cy="1003935"/>
          <wp:effectExtent l="19050" t="0" r="5715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0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106"/>
    <w:multiLevelType w:val="hybridMultilevel"/>
    <w:tmpl w:val="E7C2BF0E"/>
    <w:lvl w:ilvl="0" w:tplc="3C74AC3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015F"/>
    <w:multiLevelType w:val="hybridMultilevel"/>
    <w:tmpl w:val="E81AD7D8"/>
    <w:lvl w:ilvl="0" w:tplc="0EF0668E">
      <w:numFmt w:val="bullet"/>
      <w:lvlText w:val=""/>
      <w:lvlJc w:val="left"/>
      <w:pPr>
        <w:ind w:left="163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BE40007"/>
    <w:multiLevelType w:val="hybridMultilevel"/>
    <w:tmpl w:val="4086A026"/>
    <w:lvl w:ilvl="0" w:tplc="9920F6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6436432"/>
    <w:multiLevelType w:val="multilevel"/>
    <w:tmpl w:val="294A82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423B16C2"/>
    <w:multiLevelType w:val="hybridMultilevel"/>
    <w:tmpl w:val="8152A288"/>
    <w:lvl w:ilvl="0" w:tplc="4540F500">
      <w:start w:val="1"/>
      <w:numFmt w:val="lowerRoman"/>
      <w:lvlText w:val="%1)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49C66A5A"/>
    <w:multiLevelType w:val="hybridMultilevel"/>
    <w:tmpl w:val="B9E0564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27D4C"/>
    <w:multiLevelType w:val="multilevel"/>
    <w:tmpl w:val="4A809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4DC301C5"/>
    <w:multiLevelType w:val="hybridMultilevel"/>
    <w:tmpl w:val="56100940"/>
    <w:lvl w:ilvl="0" w:tplc="ECC6FFC2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715F53"/>
    <w:multiLevelType w:val="hybridMultilevel"/>
    <w:tmpl w:val="D824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32601"/>
    <w:multiLevelType w:val="hybridMultilevel"/>
    <w:tmpl w:val="DEEED490"/>
    <w:lvl w:ilvl="0" w:tplc="B06C9B0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C76CB"/>
    <w:multiLevelType w:val="multilevel"/>
    <w:tmpl w:val="4BAC9AA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11">
    <w:nsid w:val="5DB23E27"/>
    <w:multiLevelType w:val="multilevel"/>
    <w:tmpl w:val="E8B6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2">
    <w:nsid w:val="5E2E5A6D"/>
    <w:multiLevelType w:val="hybridMultilevel"/>
    <w:tmpl w:val="58AC3014"/>
    <w:lvl w:ilvl="0" w:tplc="947850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5524BB8"/>
    <w:multiLevelType w:val="hybridMultilevel"/>
    <w:tmpl w:val="6E48630C"/>
    <w:lvl w:ilvl="0" w:tplc="67384B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603ECE"/>
    <w:multiLevelType w:val="hybridMultilevel"/>
    <w:tmpl w:val="BF803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A44AF"/>
    <w:multiLevelType w:val="hybridMultilevel"/>
    <w:tmpl w:val="9B6AA3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52D77"/>
    <w:multiLevelType w:val="hybridMultilevel"/>
    <w:tmpl w:val="89D05F7E"/>
    <w:lvl w:ilvl="0" w:tplc="F33620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A944273"/>
    <w:multiLevelType w:val="hybridMultilevel"/>
    <w:tmpl w:val="6E32FEDA"/>
    <w:lvl w:ilvl="0" w:tplc="CF2EB0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7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EA"/>
    <w:rsid w:val="000032B4"/>
    <w:rsid w:val="00005999"/>
    <w:rsid w:val="000107F6"/>
    <w:rsid w:val="000109E9"/>
    <w:rsid w:val="000113A4"/>
    <w:rsid w:val="000113F9"/>
    <w:rsid w:val="00013AFB"/>
    <w:rsid w:val="00015B07"/>
    <w:rsid w:val="00021F32"/>
    <w:rsid w:val="000222DD"/>
    <w:rsid w:val="00023FC5"/>
    <w:rsid w:val="00032360"/>
    <w:rsid w:val="00032AEE"/>
    <w:rsid w:val="0003488D"/>
    <w:rsid w:val="000373D8"/>
    <w:rsid w:val="00042C36"/>
    <w:rsid w:val="00043441"/>
    <w:rsid w:val="00044342"/>
    <w:rsid w:val="000477C3"/>
    <w:rsid w:val="00052653"/>
    <w:rsid w:val="00053F73"/>
    <w:rsid w:val="0005499E"/>
    <w:rsid w:val="0005600A"/>
    <w:rsid w:val="00057201"/>
    <w:rsid w:val="0006723B"/>
    <w:rsid w:val="00067C60"/>
    <w:rsid w:val="0007525B"/>
    <w:rsid w:val="00076999"/>
    <w:rsid w:val="0007708B"/>
    <w:rsid w:val="000800EF"/>
    <w:rsid w:val="00087298"/>
    <w:rsid w:val="00091718"/>
    <w:rsid w:val="00094FDD"/>
    <w:rsid w:val="000952BF"/>
    <w:rsid w:val="00095324"/>
    <w:rsid w:val="00095FC3"/>
    <w:rsid w:val="0009751C"/>
    <w:rsid w:val="000A12CE"/>
    <w:rsid w:val="000A1E15"/>
    <w:rsid w:val="000A230F"/>
    <w:rsid w:val="000A364C"/>
    <w:rsid w:val="000A50BD"/>
    <w:rsid w:val="000A5F99"/>
    <w:rsid w:val="000A6988"/>
    <w:rsid w:val="000B03D5"/>
    <w:rsid w:val="000B1916"/>
    <w:rsid w:val="000B1CDB"/>
    <w:rsid w:val="000B319E"/>
    <w:rsid w:val="000B3264"/>
    <w:rsid w:val="000B41E4"/>
    <w:rsid w:val="000B5BB1"/>
    <w:rsid w:val="000B63CC"/>
    <w:rsid w:val="000B6733"/>
    <w:rsid w:val="000B71F8"/>
    <w:rsid w:val="000C4603"/>
    <w:rsid w:val="000C5180"/>
    <w:rsid w:val="000C6F5F"/>
    <w:rsid w:val="000C78EF"/>
    <w:rsid w:val="000D09F8"/>
    <w:rsid w:val="000D1D8B"/>
    <w:rsid w:val="000D2F28"/>
    <w:rsid w:val="000D331A"/>
    <w:rsid w:val="000D5DD9"/>
    <w:rsid w:val="000D7F09"/>
    <w:rsid w:val="000E14CE"/>
    <w:rsid w:val="000E15D3"/>
    <w:rsid w:val="000E1DF2"/>
    <w:rsid w:val="000E32CB"/>
    <w:rsid w:val="000E3774"/>
    <w:rsid w:val="000E7D5E"/>
    <w:rsid w:val="000F0B79"/>
    <w:rsid w:val="000F0FAD"/>
    <w:rsid w:val="000F1D35"/>
    <w:rsid w:val="000F4574"/>
    <w:rsid w:val="000F553D"/>
    <w:rsid w:val="000F5830"/>
    <w:rsid w:val="000F5D31"/>
    <w:rsid w:val="00100280"/>
    <w:rsid w:val="001046D2"/>
    <w:rsid w:val="00107D7B"/>
    <w:rsid w:val="00114780"/>
    <w:rsid w:val="00115BBF"/>
    <w:rsid w:val="001166CD"/>
    <w:rsid w:val="00117223"/>
    <w:rsid w:val="00122C0A"/>
    <w:rsid w:val="00124221"/>
    <w:rsid w:val="00124654"/>
    <w:rsid w:val="001268DE"/>
    <w:rsid w:val="0013070F"/>
    <w:rsid w:val="001310F2"/>
    <w:rsid w:val="0013115A"/>
    <w:rsid w:val="001311F0"/>
    <w:rsid w:val="00134BB5"/>
    <w:rsid w:val="00137902"/>
    <w:rsid w:val="00143154"/>
    <w:rsid w:val="00143C77"/>
    <w:rsid w:val="00144A64"/>
    <w:rsid w:val="00145425"/>
    <w:rsid w:val="001475EE"/>
    <w:rsid w:val="00147F14"/>
    <w:rsid w:val="00153C02"/>
    <w:rsid w:val="00154DDB"/>
    <w:rsid w:val="001558A0"/>
    <w:rsid w:val="00156D3C"/>
    <w:rsid w:val="00160F74"/>
    <w:rsid w:val="00161BFD"/>
    <w:rsid w:val="00161D3A"/>
    <w:rsid w:val="00163CE4"/>
    <w:rsid w:val="00164536"/>
    <w:rsid w:val="00164DE5"/>
    <w:rsid w:val="00180F5C"/>
    <w:rsid w:val="00181537"/>
    <w:rsid w:val="001838CB"/>
    <w:rsid w:val="00187510"/>
    <w:rsid w:val="001879A4"/>
    <w:rsid w:val="00187D00"/>
    <w:rsid w:val="0019093E"/>
    <w:rsid w:val="00192F25"/>
    <w:rsid w:val="001934EA"/>
    <w:rsid w:val="001969EC"/>
    <w:rsid w:val="001A74DB"/>
    <w:rsid w:val="001A7A06"/>
    <w:rsid w:val="001B0AD3"/>
    <w:rsid w:val="001B112E"/>
    <w:rsid w:val="001B31A5"/>
    <w:rsid w:val="001B4444"/>
    <w:rsid w:val="001B70FE"/>
    <w:rsid w:val="001B7A6A"/>
    <w:rsid w:val="001C0B0D"/>
    <w:rsid w:val="001C3D0F"/>
    <w:rsid w:val="001C64AE"/>
    <w:rsid w:val="001D0394"/>
    <w:rsid w:val="001D3C1B"/>
    <w:rsid w:val="001D53C2"/>
    <w:rsid w:val="001D5661"/>
    <w:rsid w:val="001D6AB3"/>
    <w:rsid w:val="001E09A8"/>
    <w:rsid w:val="001E24C5"/>
    <w:rsid w:val="001E3EFE"/>
    <w:rsid w:val="001E49BE"/>
    <w:rsid w:val="001E4F0C"/>
    <w:rsid w:val="001E75B3"/>
    <w:rsid w:val="001F1BB3"/>
    <w:rsid w:val="001F2807"/>
    <w:rsid w:val="001F3435"/>
    <w:rsid w:val="001F3941"/>
    <w:rsid w:val="001F54FA"/>
    <w:rsid w:val="00201CF3"/>
    <w:rsid w:val="00202A57"/>
    <w:rsid w:val="0020365B"/>
    <w:rsid w:val="0020382B"/>
    <w:rsid w:val="00210357"/>
    <w:rsid w:val="00210A0C"/>
    <w:rsid w:val="002111A6"/>
    <w:rsid w:val="00213112"/>
    <w:rsid w:val="00214392"/>
    <w:rsid w:val="0021498B"/>
    <w:rsid w:val="0021565E"/>
    <w:rsid w:val="00217E9F"/>
    <w:rsid w:val="002204C2"/>
    <w:rsid w:val="00220C15"/>
    <w:rsid w:val="002213F2"/>
    <w:rsid w:val="0022286C"/>
    <w:rsid w:val="002232C5"/>
    <w:rsid w:val="002236D2"/>
    <w:rsid w:val="00225FCE"/>
    <w:rsid w:val="00227F73"/>
    <w:rsid w:val="00231866"/>
    <w:rsid w:val="002331DF"/>
    <w:rsid w:val="002340E3"/>
    <w:rsid w:val="00234A77"/>
    <w:rsid w:val="002362AD"/>
    <w:rsid w:val="002400DF"/>
    <w:rsid w:val="002402BD"/>
    <w:rsid w:val="00240545"/>
    <w:rsid w:val="002420AD"/>
    <w:rsid w:val="00244A9A"/>
    <w:rsid w:val="002537D2"/>
    <w:rsid w:val="00255069"/>
    <w:rsid w:val="002563F1"/>
    <w:rsid w:val="00257BC9"/>
    <w:rsid w:val="00261C0F"/>
    <w:rsid w:val="00266B4B"/>
    <w:rsid w:val="00273333"/>
    <w:rsid w:val="002748CB"/>
    <w:rsid w:val="00277259"/>
    <w:rsid w:val="002805D7"/>
    <w:rsid w:val="0028135A"/>
    <w:rsid w:val="00282AC2"/>
    <w:rsid w:val="00284F4A"/>
    <w:rsid w:val="002876F7"/>
    <w:rsid w:val="00290381"/>
    <w:rsid w:val="00291572"/>
    <w:rsid w:val="00292E6F"/>
    <w:rsid w:val="00293645"/>
    <w:rsid w:val="00293FA6"/>
    <w:rsid w:val="002960EB"/>
    <w:rsid w:val="00296644"/>
    <w:rsid w:val="002971A3"/>
    <w:rsid w:val="002B188D"/>
    <w:rsid w:val="002B2EF7"/>
    <w:rsid w:val="002B4CE7"/>
    <w:rsid w:val="002B67E1"/>
    <w:rsid w:val="002C06AB"/>
    <w:rsid w:val="002C1D60"/>
    <w:rsid w:val="002C1F37"/>
    <w:rsid w:val="002C2585"/>
    <w:rsid w:val="002C25D0"/>
    <w:rsid w:val="002C5842"/>
    <w:rsid w:val="002C695B"/>
    <w:rsid w:val="002C6A51"/>
    <w:rsid w:val="002C6E29"/>
    <w:rsid w:val="002D0661"/>
    <w:rsid w:val="002D1AA9"/>
    <w:rsid w:val="002D1AE7"/>
    <w:rsid w:val="002D20BA"/>
    <w:rsid w:val="002D20C5"/>
    <w:rsid w:val="002D2683"/>
    <w:rsid w:val="002D7533"/>
    <w:rsid w:val="002E24C5"/>
    <w:rsid w:val="002E36F4"/>
    <w:rsid w:val="002E748F"/>
    <w:rsid w:val="002F367B"/>
    <w:rsid w:val="002F3B58"/>
    <w:rsid w:val="002F3E91"/>
    <w:rsid w:val="002F6EC6"/>
    <w:rsid w:val="0030653D"/>
    <w:rsid w:val="00306ABC"/>
    <w:rsid w:val="00307139"/>
    <w:rsid w:val="00310A34"/>
    <w:rsid w:val="00311A34"/>
    <w:rsid w:val="0031255F"/>
    <w:rsid w:val="00312B35"/>
    <w:rsid w:val="00313278"/>
    <w:rsid w:val="00313B7F"/>
    <w:rsid w:val="00321537"/>
    <w:rsid w:val="00325D13"/>
    <w:rsid w:val="00327AA9"/>
    <w:rsid w:val="0033104C"/>
    <w:rsid w:val="00331318"/>
    <w:rsid w:val="0033248A"/>
    <w:rsid w:val="00333911"/>
    <w:rsid w:val="00335F23"/>
    <w:rsid w:val="003370B4"/>
    <w:rsid w:val="00340BD1"/>
    <w:rsid w:val="00342052"/>
    <w:rsid w:val="00342921"/>
    <w:rsid w:val="00342C64"/>
    <w:rsid w:val="003432DF"/>
    <w:rsid w:val="003455B2"/>
    <w:rsid w:val="00350315"/>
    <w:rsid w:val="003505F7"/>
    <w:rsid w:val="003535F1"/>
    <w:rsid w:val="0035385D"/>
    <w:rsid w:val="0035558F"/>
    <w:rsid w:val="003557A4"/>
    <w:rsid w:val="00373945"/>
    <w:rsid w:val="003774B6"/>
    <w:rsid w:val="00377DAF"/>
    <w:rsid w:val="0038119D"/>
    <w:rsid w:val="00386198"/>
    <w:rsid w:val="00394C9E"/>
    <w:rsid w:val="0039592F"/>
    <w:rsid w:val="00396080"/>
    <w:rsid w:val="0039642F"/>
    <w:rsid w:val="003A0748"/>
    <w:rsid w:val="003A102B"/>
    <w:rsid w:val="003A1DA9"/>
    <w:rsid w:val="003A223F"/>
    <w:rsid w:val="003A6B6C"/>
    <w:rsid w:val="003B3569"/>
    <w:rsid w:val="003B3616"/>
    <w:rsid w:val="003B3904"/>
    <w:rsid w:val="003B3F78"/>
    <w:rsid w:val="003B4447"/>
    <w:rsid w:val="003C0D5E"/>
    <w:rsid w:val="003C1F68"/>
    <w:rsid w:val="003C3F5A"/>
    <w:rsid w:val="003C3FBB"/>
    <w:rsid w:val="003C495B"/>
    <w:rsid w:val="003C4B5B"/>
    <w:rsid w:val="003C571C"/>
    <w:rsid w:val="003C6997"/>
    <w:rsid w:val="003D0F5F"/>
    <w:rsid w:val="003D2700"/>
    <w:rsid w:val="003D3F71"/>
    <w:rsid w:val="003D501C"/>
    <w:rsid w:val="003D57FB"/>
    <w:rsid w:val="003D6235"/>
    <w:rsid w:val="003D64C2"/>
    <w:rsid w:val="003D72CB"/>
    <w:rsid w:val="003E2357"/>
    <w:rsid w:val="003E2EAF"/>
    <w:rsid w:val="003E6917"/>
    <w:rsid w:val="003E78A3"/>
    <w:rsid w:val="003F1D77"/>
    <w:rsid w:val="003F3935"/>
    <w:rsid w:val="003F4C7A"/>
    <w:rsid w:val="0040009D"/>
    <w:rsid w:val="00407248"/>
    <w:rsid w:val="00413030"/>
    <w:rsid w:val="00416E65"/>
    <w:rsid w:val="00417FC8"/>
    <w:rsid w:val="00421CAC"/>
    <w:rsid w:val="004246FB"/>
    <w:rsid w:val="004248E3"/>
    <w:rsid w:val="00425940"/>
    <w:rsid w:val="00430ECB"/>
    <w:rsid w:val="00440B62"/>
    <w:rsid w:val="00441EB8"/>
    <w:rsid w:val="00444440"/>
    <w:rsid w:val="00447C76"/>
    <w:rsid w:val="00450D4D"/>
    <w:rsid w:val="004516A0"/>
    <w:rsid w:val="00451866"/>
    <w:rsid w:val="00451D8D"/>
    <w:rsid w:val="00455EFE"/>
    <w:rsid w:val="004569A4"/>
    <w:rsid w:val="00456C92"/>
    <w:rsid w:val="00457557"/>
    <w:rsid w:val="004609FF"/>
    <w:rsid w:val="00460D17"/>
    <w:rsid w:val="00462846"/>
    <w:rsid w:val="00463DF0"/>
    <w:rsid w:val="00464991"/>
    <w:rsid w:val="004665BC"/>
    <w:rsid w:val="00466AC2"/>
    <w:rsid w:val="004706EC"/>
    <w:rsid w:val="004730E6"/>
    <w:rsid w:val="00481BFA"/>
    <w:rsid w:val="0048754C"/>
    <w:rsid w:val="00491FBC"/>
    <w:rsid w:val="0049328E"/>
    <w:rsid w:val="004A2AAB"/>
    <w:rsid w:val="004A4575"/>
    <w:rsid w:val="004B0358"/>
    <w:rsid w:val="004B21DD"/>
    <w:rsid w:val="004B255D"/>
    <w:rsid w:val="004B2B36"/>
    <w:rsid w:val="004B3D22"/>
    <w:rsid w:val="004B5364"/>
    <w:rsid w:val="004C1124"/>
    <w:rsid w:val="004C28AE"/>
    <w:rsid w:val="004C4567"/>
    <w:rsid w:val="004C5467"/>
    <w:rsid w:val="004C6583"/>
    <w:rsid w:val="004C6788"/>
    <w:rsid w:val="004D008F"/>
    <w:rsid w:val="004D0C6A"/>
    <w:rsid w:val="004D0ED9"/>
    <w:rsid w:val="004D11FC"/>
    <w:rsid w:val="004D24FE"/>
    <w:rsid w:val="004D4195"/>
    <w:rsid w:val="004D66E7"/>
    <w:rsid w:val="004D6C9E"/>
    <w:rsid w:val="004D739F"/>
    <w:rsid w:val="004D7909"/>
    <w:rsid w:val="004E1381"/>
    <w:rsid w:val="004E495B"/>
    <w:rsid w:val="004E70E7"/>
    <w:rsid w:val="004E728F"/>
    <w:rsid w:val="004F2307"/>
    <w:rsid w:val="004F6DE8"/>
    <w:rsid w:val="004F6FB7"/>
    <w:rsid w:val="0050188F"/>
    <w:rsid w:val="0050373A"/>
    <w:rsid w:val="00507D93"/>
    <w:rsid w:val="005113B4"/>
    <w:rsid w:val="0051221A"/>
    <w:rsid w:val="00513F21"/>
    <w:rsid w:val="00514BDE"/>
    <w:rsid w:val="00517CDA"/>
    <w:rsid w:val="00520273"/>
    <w:rsid w:val="0052227B"/>
    <w:rsid w:val="00526C61"/>
    <w:rsid w:val="005303FA"/>
    <w:rsid w:val="00530F51"/>
    <w:rsid w:val="005361DA"/>
    <w:rsid w:val="0053780A"/>
    <w:rsid w:val="005435BA"/>
    <w:rsid w:val="0054498C"/>
    <w:rsid w:val="005521B3"/>
    <w:rsid w:val="005530E8"/>
    <w:rsid w:val="00557C95"/>
    <w:rsid w:val="005619EC"/>
    <w:rsid w:val="00561DE1"/>
    <w:rsid w:val="00563979"/>
    <w:rsid w:val="00564EF6"/>
    <w:rsid w:val="00565CE6"/>
    <w:rsid w:val="005664DD"/>
    <w:rsid w:val="0056787F"/>
    <w:rsid w:val="00567FA3"/>
    <w:rsid w:val="00571EF3"/>
    <w:rsid w:val="005727E3"/>
    <w:rsid w:val="00574900"/>
    <w:rsid w:val="00581AE7"/>
    <w:rsid w:val="00584BDB"/>
    <w:rsid w:val="00584DD9"/>
    <w:rsid w:val="005911FC"/>
    <w:rsid w:val="0059264E"/>
    <w:rsid w:val="005927BC"/>
    <w:rsid w:val="005931DF"/>
    <w:rsid w:val="00593976"/>
    <w:rsid w:val="00593E61"/>
    <w:rsid w:val="005949AF"/>
    <w:rsid w:val="00595DC4"/>
    <w:rsid w:val="005963B5"/>
    <w:rsid w:val="005971E3"/>
    <w:rsid w:val="00597B91"/>
    <w:rsid w:val="005A40AA"/>
    <w:rsid w:val="005B0A44"/>
    <w:rsid w:val="005B1E9B"/>
    <w:rsid w:val="005B317D"/>
    <w:rsid w:val="005B3862"/>
    <w:rsid w:val="005B7BF1"/>
    <w:rsid w:val="005C0815"/>
    <w:rsid w:val="005D1565"/>
    <w:rsid w:val="005D1B95"/>
    <w:rsid w:val="005D3E7F"/>
    <w:rsid w:val="005D7541"/>
    <w:rsid w:val="005E1880"/>
    <w:rsid w:val="005E2327"/>
    <w:rsid w:val="005E6567"/>
    <w:rsid w:val="005E6C2F"/>
    <w:rsid w:val="005F1ABA"/>
    <w:rsid w:val="005F3887"/>
    <w:rsid w:val="005F5190"/>
    <w:rsid w:val="005F54D2"/>
    <w:rsid w:val="005F624C"/>
    <w:rsid w:val="00602B7D"/>
    <w:rsid w:val="00606517"/>
    <w:rsid w:val="006075F5"/>
    <w:rsid w:val="00607B47"/>
    <w:rsid w:val="006110CD"/>
    <w:rsid w:val="00612D37"/>
    <w:rsid w:val="00613245"/>
    <w:rsid w:val="00624628"/>
    <w:rsid w:val="006255A4"/>
    <w:rsid w:val="00631923"/>
    <w:rsid w:val="00635430"/>
    <w:rsid w:val="00635953"/>
    <w:rsid w:val="006374A0"/>
    <w:rsid w:val="00643F7D"/>
    <w:rsid w:val="006469CE"/>
    <w:rsid w:val="00647820"/>
    <w:rsid w:val="0065030E"/>
    <w:rsid w:val="006515B6"/>
    <w:rsid w:val="006528DC"/>
    <w:rsid w:val="0065329B"/>
    <w:rsid w:val="006574C9"/>
    <w:rsid w:val="006612C3"/>
    <w:rsid w:val="00661BD4"/>
    <w:rsid w:val="00662FB3"/>
    <w:rsid w:val="00663422"/>
    <w:rsid w:val="006642B7"/>
    <w:rsid w:val="00664F3A"/>
    <w:rsid w:val="006661E6"/>
    <w:rsid w:val="00672C29"/>
    <w:rsid w:val="006763CD"/>
    <w:rsid w:val="0067708B"/>
    <w:rsid w:val="006807FF"/>
    <w:rsid w:val="00680947"/>
    <w:rsid w:val="006833FC"/>
    <w:rsid w:val="00683FFF"/>
    <w:rsid w:val="006904D4"/>
    <w:rsid w:val="00690C92"/>
    <w:rsid w:val="00690F9F"/>
    <w:rsid w:val="00693518"/>
    <w:rsid w:val="00694058"/>
    <w:rsid w:val="006A3512"/>
    <w:rsid w:val="006A789F"/>
    <w:rsid w:val="006B1DFC"/>
    <w:rsid w:val="006B215E"/>
    <w:rsid w:val="006B42D0"/>
    <w:rsid w:val="006C089B"/>
    <w:rsid w:val="006C0BAC"/>
    <w:rsid w:val="006C397D"/>
    <w:rsid w:val="006C3B36"/>
    <w:rsid w:val="006C600D"/>
    <w:rsid w:val="006D06EC"/>
    <w:rsid w:val="006D1937"/>
    <w:rsid w:val="006D4C27"/>
    <w:rsid w:val="006D64D0"/>
    <w:rsid w:val="006D74EE"/>
    <w:rsid w:val="006D76A8"/>
    <w:rsid w:val="006E03D6"/>
    <w:rsid w:val="006E0B2D"/>
    <w:rsid w:val="006E0EF8"/>
    <w:rsid w:val="006E13B6"/>
    <w:rsid w:val="006E4560"/>
    <w:rsid w:val="006E6DC8"/>
    <w:rsid w:val="006F06BB"/>
    <w:rsid w:val="006F0C31"/>
    <w:rsid w:val="006F1010"/>
    <w:rsid w:val="006F52EB"/>
    <w:rsid w:val="006F5B20"/>
    <w:rsid w:val="006F6666"/>
    <w:rsid w:val="00702DB4"/>
    <w:rsid w:val="00704747"/>
    <w:rsid w:val="00705B1D"/>
    <w:rsid w:val="00706AB3"/>
    <w:rsid w:val="0071100B"/>
    <w:rsid w:val="007165E7"/>
    <w:rsid w:val="00722214"/>
    <w:rsid w:val="00724386"/>
    <w:rsid w:val="00724603"/>
    <w:rsid w:val="00725DC4"/>
    <w:rsid w:val="00727478"/>
    <w:rsid w:val="00732B80"/>
    <w:rsid w:val="007337DB"/>
    <w:rsid w:val="00735D3C"/>
    <w:rsid w:val="007367D2"/>
    <w:rsid w:val="00743F4D"/>
    <w:rsid w:val="00744236"/>
    <w:rsid w:val="00745165"/>
    <w:rsid w:val="00746DCD"/>
    <w:rsid w:val="00751B04"/>
    <w:rsid w:val="00753BFC"/>
    <w:rsid w:val="007566E6"/>
    <w:rsid w:val="00763927"/>
    <w:rsid w:val="007648EE"/>
    <w:rsid w:val="0076493A"/>
    <w:rsid w:val="00764E58"/>
    <w:rsid w:val="007660C7"/>
    <w:rsid w:val="00770DFC"/>
    <w:rsid w:val="00771281"/>
    <w:rsid w:val="00772BC4"/>
    <w:rsid w:val="00773495"/>
    <w:rsid w:val="007742B0"/>
    <w:rsid w:val="0077437D"/>
    <w:rsid w:val="00774553"/>
    <w:rsid w:val="007751EE"/>
    <w:rsid w:val="0077767C"/>
    <w:rsid w:val="007807AB"/>
    <w:rsid w:val="00783CBE"/>
    <w:rsid w:val="00786D7E"/>
    <w:rsid w:val="00787681"/>
    <w:rsid w:val="007878E1"/>
    <w:rsid w:val="0079144C"/>
    <w:rsid w:val="007916AA"/>
    <w:rsid w:val="00791805"/>
    <w:rsid w:val="00794552"/>
    <w:rsid w:val="00796C73"/>
    <w:rsid w:val="007976A9"/>
    <w:rsid w:val="007A1569"/>
    <w:rsid w:val="007A1D01"/>
    <w:rsid w:val="007A34B4"/>
    <w:rsid w:val="007A4654"/>
    <w:rsid w:val="007A50C7"/>
    <w:rsid w:val="007A55A7"/>
    <w:rsid w:val="007B04F6"/>
    <w:rsid w:val="007B1F70"/>
    <w:rsid w:val="007B5C32"/>
    <w:rsid w:val="007B667A"/>
    <w:rsid w:val="007C0501"/>
    <w:rsid w:val="007C33F8"/>
    <w:rsid w:val="007C6FDF"/>
    <w:rsid w:val="007C71C1"/>
    <w:rsid w:val="007D0039"/>
    <w:rsid w:val="007D10CF"/>
    <w:rsid w:val="007D13AA"/>
    <w:rsid w:val="007D2A6C"/>
    <w:rsid w:val="007D3CA8"/>
    <w:rsid w:val="007D417D"/>
    <w:rsid w:val="007D4999"/>
    <w:rsid w:val="007D4B6C"/>
    <w:rsid w:val="007D63D1"/>
    <w:rsid w:val="007D66CF"/>
    <w:rsid w:val="007E03B3"/>
    <w:rsid w:val="007E0614"/>
    <w:rsid w:val="007E0E6E"/>
    <w:rsid w:val="007E1CF6"/>
    <w:rsid w:val="007E29CE"/>
    <w:rsid w:val="007E2E02"/>
    <w:rsid w:val="007E3A10"/>
    <w:rsid w:val="007E542B"/>
    <w:rsid w:val="007F0062"/>
    <w:rsid w:val="007F0B10"/>
    <w:rsid w:val="007F1DC1"/>
    <w:rsid w:val="007F2565"/>
    <w:rsid w:val="007F5CD4"/>
    <w:rsid w:val="00801992"/>
    <w:rsid w:val="0080220C"/>
    <w:rsid w:val="008038E2"/>
    <w:rsid w:val="00803C63"/>
    <w:rsid w:val="00804207"/>
    <w:rsid w:val="00807060"/>
    <w:rsid w:val="0080710C"/>
    <w:rsid w:val="0080780D"/>
    <w:rsid w:val="00810581"/>
    <w:rsid w:val="00814E70"/>
    <w:rsid w:val="0081600F"/>
    <w:rsid w:val="00817705"/>
    <w:rsid w:val="00820550"/>
    <w:rsid w:val="00822449"/>
    <w:rsid w:val="00824171"/>
    <w:rsid w:val="008332F5"/>
    <w:rsid w:val="00834D21"/>
    <w:rsid w:val="00835F97"/>
    <w:rsid w:val="0083610C"/>
    <w:rsid w:val="0084058D"/>
    <w:rsid w:val="008418BA"/>
    <w:rsid w:val="00844A9E"/>
    <w:rsid w:val="00845302"/>
    <w:rsid w:val="00845441"/>
    <w:rsid w:val="0084610D"/>
    <w:rsid w:val="00846278"/>
    <w:rsid w:val="008477A1"/>
    <w:rsid w:val="0084793E"/>
    <w:rsid w:val="00847D12"/>
    <w:rsid w:val="008531CE"/>
    <w:rsid w:val="00854D48"/>
    <w:rsid w:val="00856DE9"/>
    <w:rsid w:val="00862061"/>
    <w:rsid w:val="008637C4"/>
    <w:rsid w:val="008647D1"/>
    <w:rsid w:val="0086611F"/>
    <w:rsid w:val="00870444"/>
    <w:rsid w:val="00870A3C"/>
    <w:rsid w:val="00873F60"/>
    <w:rsid w:val="00874EF4"/>
    <w:rsid w:val="00876DC2"/>
    <w:rsid w:val="00880B8E"/>
    <w:rsid w:val="00882102"/>
    <w:rsid w:val="00882D69"/>
    <w:rsid w:val="00882DBB"/>
    <w:rsid w:val="00887263"/>
    <w:rsid w:val="00887519"/>
    <w:rsid w:val="00887F5B"/>
    <w:rsid w:val="00891111"/>
    <w:rsid w:val="0089561C"/>
    <w:rsid w:val="00895D90"/>
    <w:rsid w:val="008A0E03"/>
    <w:rsid w:val="008A0F5C"/>
    <w:rsid w:val="008A7D13"/>
    <w:rsid w:val="008B06AC"/>
    <w:rsid w:val="008B0F43"/>
    <w:rsid w:val="008B12BE"/>
    <w:rsid w:val="008B285E"/>
    <w:rsid w:val="008B2AEE"/>
    <w:rsid w:val="008B3220"/>
    <w:rsid w:val="008B55FD"/>
    <w:rsid w:val="008B64F6"/>
    <w:rsid w:val="008B7F95"/>
    <w:rsid w:val="008C4B48"/>
    <w:rsid w:val="008C4C77"/>
    <w:rsid w:val="008C7E80"/>
    <w:rsid w:val="008D04B6"/>
    <w:rsid w:val="008D0EFB"/>
    <w:rsid w:val="008D17CE"/>
    <w:rsid w:val="008D1A87"/>
    <w:rsid w:val="008E1CFA"/>
    <w:rsid w:val="008E270B"/>
    <w:rsid w:val="008E2FBC"/>
    <w:rsid w:val="008E42ED"/>
    <w:rsid w:val="008E6592"/>
    <w:rsid w:val="008E795C"/>
    <w:rsid w:val="008F3F14"/>
    <w:rsid w:val="008F5EB6"/>
    <w:rsid w:val="008F72E5"/>
    <w:rsid w:val="008F7469"/>
    <w:rsid w:val="0090170E"/>
    <w:rsid w:val="0090184C"/>
    <w:rsid w:val="009018EF"/>
    <w:rsid w:val="00902967"/>
    <w:rsid w:val="0090336A"/>
    <w:rsid w:val="00903C24"/>
    <w:rsid w:val="00906467"/>
    <w:rsid w:val="00906E4D"/>
    <w:rsid w:val="0091041F"/>
    <w:rsid w:val="00912034"/>
    <w:rsid w:val="00913724"/>
    <w:rsid w:val="00915213"/>
    <w:rsid w:val="00916F7F"/>
    <w:rsid w:val="00920D7D"/>
    <w:rsid w:val="00920EC9"/>
    <w:rsid w:val="009210E9"/>
    <w:rsid w:val="009220E5"/>
    <w:rsid w:val="00922852"/>
    <w:rsid w:val="00922D4E"/>
    <w:rsid w:val="00924689"/>
    <w:rsid w:val="00925FD3"/>
    <w:rsid w:val="009268D2"/>
    <w:rsid w:val="00927628"/>
    <w:rsid w:val="00927B1D"/>
    <w:rsid w:val="00934B90"/>
    <w:rsid w:val="009378DE"/>
    <w:rsid w:val="00940EF7"/>
    <w:rsid w:val="009410E7"/>
    <w:rsid w:val="0094254B"/>
    <w:rsid w:val="009437EC"/>
    <w:rsid w:val="00943CC4"/>
    <w:rsid w:val="00945A0C"/>
    <w:rsid w:val="00946BAF"/>
    <w:rsid w:val="00952D7D"/>
    <w:rsid w:val="00953023"/>
    <w:rsid w:val="00954ADA"/>
    <w:rsid w:val="009560BE"/>
    <w:rsid w:val="009606E3"/>
    <w:rsid w:val="009613ED"/>
    <w:rsid w:val="009621C2"/>
    <w:rsid w:val="0096251D"/>
    <w:rsid w:val="0096278F"/>
    <w:rsid w:val="00964532"/>
    <w:rsid w:val="00965B22"/>
    <w:rsid w:val="00966704"/>
    <w:rsid w:val="00967338"/>
    <w:rsid w:val="00971925"/>
    <w:rsid w:val="00973AD8"/>
    <w:rsid w:val="00973F94"/>
    <w:rsid w:val="009742E4"/>
    <w:rsid w:val="00974EA2"/>
    <w:rsid w:val="0097569F"/>
    <w:rsid w:val="00981F26"/>
    <w:rsid w:val="00983269"/>
    <w:rsid w:val="00990C06"/>
    <w:rsid w:val="0099186B"/>
    <w:rsid w:val="00992190"/>
    <w:rsid w:val="009927FB"/>
    <w:rsid w:val="00995CFC"/>
    <w:rsid w:val="009A030C"/>
    <w:rsid w:val="009A03CC"/>
    <w:rsid w:val="009A10BD"/>
    <w:rsid w:val="009A1C4D"/>
    <w:rsid w:val="009A3D0B"/>
    <w:rsid w:val="009A5701"/>
    <w:rsid w:val="009A6D52"/>
    <w:rsid w:val="009A77FE"/>
    <w:rsid w:val="009A7A3D"/>
    <w:rsid w:val="009B3015"/>
    <w:rsid w:val="009B3171"/>
    <w:rsid w:val="009B5FFC"/>
    <w:rsid w:val="009C3B6F"/>
    <w:rsid w:val="009C3F0B"/>
    <w:rsid w:val="009C43EB"/>
    <w:rsid w:val="009C4694"/>
    <w:rsid w:val="009C5AD8"/>
    <w:rsid w:val="009C6865"/>
    <w:rsid w:val="009D35C8"/>
    <w:rsid w:val="009E2575"/>
    <w:rsid w:val="009E69DD"/>
    <w:rsid w:val="009E6AD9"/>
    <w:rsid w:val="009E7BC4"/>
    <w:rsid w:val="009E7C88"/>
    <w:rsid w:val="009F07F3"/>
    <w:rsid w:val="009F081A"/>
    <w:rsid w:val="009F4ADD"/>
    <w:rsid w:val="009F530C"/>
    <w:rsid w:val="009F55F8"/>
    <w:rsid w:val="00A100D8"/>
    <w:rsid w:val="00A12BE1"/>
    <w:rsid w:val="00A141A5"/>
    <w:rsid w:val="00A1591D"/>
    <w:rsid w:val="00A163C9"/>
    <w:rsid w:val="00A16F85"/>
    <w:rsid w:val="00A20562"/>
    <w:rsid w:val="00A2209D"/>
    <w:rsid w:val="00A22752"/>
    <w:rsid w:val="00A279C7"/>
    <w:rsid w:val="00A36661"/>
    <w:rsid w:val="00A466CB"/>
    <w:rsid w:val="00A5075F"/>
    <w:rsid w:val="00A5279B"/>
    <w:rsid w:val="00A5298D"/>
    <w:rsid w:val="00A559F2"/>
    <w:rsid w:val="00A577F3"/>
    <w:rsid w:val="00A60044"/>
    <w:rsid w:val="00A67795"/>
    <w:rsid w:val="00A71ACC"/>
    <w:rsid w:val="00A74A46"/>
    <w:rsid w:val="00A7770C"/>
    <w:rsid w:val="00A817B3"/>
    <w:rsid w:val="00A92AA3"/>
    <w:rsid w:val="00A94AD6"/>
    <w:rsid w:val="00A94DB1"/>
    <w:rsid w:val="00A97523"/>
    <w:rsid w:val="00AA47A2"/>
    <w:rsid w:val="00AA7752"/>
    <w:rsid w:val="00AA779C"/>
    <w:rsid w:val="00AA7B6E"/>
    <w:rsid w:val="00AB0ED6"/>
    <w:rsid w:val="00AB0F98"/>
    <w:rsid w:val="00AB27C8"/>
    <w:rsid w:val="00AB4AD6"/>
    <w:rsid w:val="00AB5709"/>
    <w:rsid w:val="00AB57CE"/>
    <w:rsid w:val="00AC08A4"/>
    <w:rsid w:val="00AC4548"/>
    <w:rsid w:val="00AC59EF"/>
    <w:rsid w:val="00AC6EC7"/>
    <w:rsid w:val="00AC774D"/>
    <w:rsid w:val="00AD21A7"/>
    <w:rsid w:val="00AD257C"/>
    <w:rsid w:val="00AE3609"/>
    <w:rsid w:val="00AE37BF"/>
    <w:rsid w:val="00AE3AED"/>
    <w:rsid w:val="00AE5D36"/>
    <w:rsid w:val="00AF16F2"/>
    <w:rsid w:val="00AF1DEB"/>
    <w:rsid w:val="00AF2BF3"/>
    <w:rsid w:val="00AF35CE"/>
    <w:rsid w:val="00AF5EA7"/>
    <w:rsid w:val="00AF78B8"/>
    <w:rsid w:val="00B03D01"/>
    <w:rsid w:val="00B03FB4"/>
    <w:rsid w:val="00B055CE"/>
    <w:rsid w:val="00B06115"/>
    <w:rsid w:val="00B061C9"/>
    <w:rsid w:val="00B104B4"/>
    <w:rsid w:val="00B11A7A"/>
    <w:rsid w:val="00B1206D"/>
    <w:rsid w:val="00B1219A"/>
    <w:rsid w:val="00B13D03"/>
    <w:rsid w:val="00B14E1B"/>
    <w:rsid w:val="00B21DF5"/>
    <w:rsid w:val="00B241DF"/>
    <w:rsid w:val="00B245A0"/>
    <w:rsid w:val="00B33FE0"/>
    <w:rsid w:val="00B37BEE"/>
    <w:rsid w:val="00B407AB"/>
    <w:rsid w:val="00B40EC9"/>
    <w:rsid w:val="00B41494"/>
    <w:rsid w:val="00B415FD"/>
    <w:rsid w:val="00B42CC9"/>
    <w:rsid w:val="00B43914"/>
    <w:rsid w:val="00B43FAE"/>
    <w:rsid w:val="00B45C67"/>
    <w:rsid w:val="00B4692C"/>
    <w:rsid w:val="00B46FA7"/>
    <w:rsid w:val="00B53061"/>
    <w:rsid w:val="00B534D9"/>
    <w:rsid w:val="00B538DD"/>
    <w:rsid w:val="00B53E84"/>
    <w:rsid w:val="00B555F9"/>
    <w:rsid w:val="00B55C79"/>
    <w:rsid w:val="00B56B6D"/>
    <w:rsid w:val="00B60047"/>
    <w:rsid w:val="00B61763"/>
    <w:rsid w:val="00B61ABE"/>
    <w:rsid w:val="00B63447"/>
    <w:rsid w:val="00B640FC"/>
    <w:rsid w:val="00B65604"/>
    <w:rsid w:val="00B67F52"/>
    <w:rsid w:val="00B700AF"/>
    <w:rsid w:val="00B717D6"/>
    <w:rsid w:val="00B75199"/>
    <w:rsid w:val="00B772B2"/>
    <w:rsid w:val="00B77EEC"/>
    <w:rsid w:val="00B83E85"/>
    <w:rsid w:val="00B8656C"/>
    <w:rsid w:val="00B874D3"/>
    <w:rsid w:val="00B92611"/>
    <w:rsid w:val="00B95BD2"/>
    <w:rsid w:val="00B97876"/>
    <w:rsid w:val="00BA31AF"/>
    <w:rsid w:val="00BA3686"/>
    <w:rsid w:val="00BA58CB"/>
    <w:rsid w:val="00BA6562"/>
    <w:rsid w:val="00BA6E5E"/>
    <w:rsid w:val="00BB02C0"/>
    <w:rsid w:val="00BB2E8E"/>
    <w:rsid w:val="00BB6A39"/>
    <w:rsid w:val="00BC091E"/>
    <w:rsid w:val="00BC57CC"/>
    <w:rsid w:val="00BD3645"/>
    <w:rsid w:val="00BD4C19"/>
    <w:rsid w:val="00BD5756"/>
    <w:rsid w:val="00BD729A"/>
    <w:rsid w:val="00BE1819"/>
    <w:rsid w:val="00BE2923"/>
    <w:rsid w:val="00BE730E"/>
    <w:rsid w:val="00BE7609"/>
    <w:rsid w:val="00BF0E2D"/>
    <w:rsid w:val="00BF4032"/>
    <w:rsid w:val="00BF452B"/>
    <w:rsid w:val="00BF6716"/>
    <w:rsid w:val="00BF6728"/>
    <w:rsid w:val="00BF67D4"/>
    <w:rsid w:val="00BF6A53"/>
    <w:rsid w:val="00C022FF"/>
    <w:rsid w:val="00C02F30"/>
    <w:rsid w:val="00C0569B"/>
    <w:rsid w:val="00C05C24"/>
    <w:rsid w:val="00C074B5"/>
    <w:rsid w:val="00C10905"/>
    <w:rsid w:val="00C148AF"/>
    <w:rsid w:val="00C153EA"/>
    <w:rsid w:val="00C214DF"/>
    <w:rsid w:val="00C24E48"/>
    <w:rsid w:val="00C26396"/>
    <w:rsid w:val="00C267EE"/>
    <w:rsid w:val="00C27F60"/>
    <w:rsid w:val="00C32930"/>
    <w:rsid w:val="00C32C29"/>
    <w:rsid w:val="00C32CF1"/>
    <w:rsid w:val="00C344BE"/>
    <w:rsid w:val="00C35243"/>
    <w:rsid w:val="00C40073"/>
    <w:rsid w:val="00C409F1"/>
    <w:rsid w:val="00C423E6"/>
    <w:rsid w:val="00C4383C"/>
    <w:rsid w:val="00C43DB6"/>
    <w:rsid w:val="00C47185"/>
    <w:rsid w:val="00C50973"/>
    <w:rsid w:val="00C547F5"/>
    <w:rsid w:val="00C54A77"/>
    <w:rsid w:val="00C56B39"/>
    <w:rsid w:val="00C578A2"/>
    <w:rsid w:val="00C60B5D"/>
    <w:rsid w:val="00C60E1C"/>
    <w:rsid w:val="00C63713"/>
    <w:rsid w:val="00C70280"/>
    <w:rsid w:val="00C72380"/>
    <w:rsid w:val="00C72874"/>
    <w:rsid w:val="00C72E62"/>
    <w:rsid w:val="00C768E4"/>
    <w:rsid w:val="00C770EF"/>
    <w:rsid w:val="00C7773B"/>
    <w:rsid w:val="00C77DBD"/>
    <w:rsid w:val="00C825A3"/>
    <w:rsid w:val="00C83070"/>
    <w:rsid w:val="00C83D99"/>
    <w:rsid w:val="00C85065"/>
    <w:rsid w:val="00C85BE1"/>
    <w:rsid w:val="00C85F2C"/>
    <w:rsid w:val="00C87847"/>
    <w:rsid w:val="00C9142F"/>
    <w:rsid w:val="00C92F6C"/>
    <w:rsid w:val="00C95633"/>
    <w:rsid w:val="00C96248"/>
    <w:rsid w:val="00C96C8E"/>
    <w:rsid w:val="00C9738C"/>
    <w:rsid w:val="00CA06FD"/>
    <w:rsid w:val="00CA0A21"/>
    <w:rsid w:val="00CA692C"/>
    <w:rsid w:val="00CA6A45"/>
    <w:rsid w:val="00CA6FAA"/>
    <w:rsid w:val="00CA73AF"/>
    <w:rsid w:val="00CA7D8E"/>
    <w:rsid w:val="00CB1C3D"/>
    <w:rsid w:val="00CB201B"/>
    <w:rsid w:val="00CB3544"/>
    <w:rsid w:val="00CB3880"/>
    <w:rsid w:val="00CB4831"/>
    <w:rsid w:val="00CB4B21"/>
    <w:rsid w:val="00CB4B50"/>
    <w:rsid w:val="00CB5C9F"/>
    <w:rsid w:val="00CB7759"/>
    <w:rsid w:val="00CC0416"/>
    <w:rsid w:val="00CC073E"/>
    <w:rsid w:val="00CC19D2"/>
    <w:rsid w:val="00CC28C9"/>
    <w:rsid w:val="00CC35CF"/>
    <w:rsid w:val="00CC4939"/>
    <w:rsid w:val="00CC4FBA"/>
    <w:rsid w:val="00CC57F2"/>
    <w:rsid w:val="00CC7379"/>
    <w:rsid w:val="00CD2533"/>
    <w:rsid w:val="00CD3D57"/>
    <w:rsid w:val="00CD43B2"/>
    <w:rsid w:val="00CD4A43"/>
    <w:rsid w:val="00CD6D29"/>
    <w:rsid w:val="00CD70D1"/>
    <w:rsid w:val="00CE02E7"/>
    <w:rsid w:val="00CE24C3"/>
    <w:rsid w:val="00CE464B"/>
    <w:rsid w:val="00CE5428"/>
    <w:rsid w:val="00CE7241"/>
    <w:rsid w:val="00CE76F9"/>
    <w:rsid w:val="00CF1EF7"/>
    <w:rsid w:val="00CF2AE7"/>
    <w:rsid w:val="00CF3EC1"/>
    <w:rsid w:val="00CF5BA9"/>
    <w:rsid w:val="00CF6F3E"/>
    <w:rsid w:val="00CF7DCB"/>
    <w:rsid w:val="00D03880"/>
    <w:rsid w:val="00D04B83"/>
    <w:rsid w:val="00D051C9"/>
    <w:rsid w:val="00D10855"/>
    <w:rsid w:val="00D10E4A"/>
    <w:rsid w:val="00D1153A"/>
    <w:rsid w:val="00D12A37"/>
    <w:rsid w:val="00D12FD0"/>
    <w:rsid w:val="00D13767"/>
    <w:rsid w:val="00D13840"/>
    <w:rsid w:val="00D13ECC"/>
    <w:rsid w:val="00D172B0"/>
    <w:rsid w:val="00D20AF5"/>
    <w:rsid w:val="00D25C65"/>
    <w:rsid w:val="00D2703B"/>
    <w:rsid w:val="00D30294"/>
    <w:rsid w:val="00D312AC"/>
    <w:rsid w:val="00D3137F"/>
    <w:rsid w:val="00D35425"/>
    <w:rsid w:val="00D36B49"/>
    <w:rsid w:val="00D42B7F"/>
    <w:rsid w:val="00D43B3E"/>
    <w:rsid w:val="00D45AE4"/>
    <w:rsid w:val="00D465A0"/>
    <w:rsid w:val="00D52DCD"/>
    <w:rsid w:val="00D53FC8"/>
    <w:rsid w:val="00D55269"/>
    <w:rsid w:val="00D5668C"/>
    <w:rsid w:val="00D57D00"/>
    <w:rsid w:val="00D6041F"/>
    <w:rsid w:val="00D61D82"/>
    <w:rsid w:val="00D6268B"/>
    <w:rsid w:val="00D66BBF"/>
    <w:rsid w:val="00D67A1F"/>
    <w:rsid w:val="00D71845"/>
    <w:rsid w:val="00D718A6"/>
    <w:rsid w:val="00D740F6"/>
    <w:rsid w:val="00D77738"/>
    <w:rsid w:val="00D80062"/>
    <w:rsid w:val="00D8538B"/>
    <w:rsid w:val="00D86309"/>
    <w:rsid w:val="00D8674A"/>
    <w:rsid w:val="00D90A4A"/>
    <w:rsid w:val="00D9137D"/>
    <w:rsid w:val="00D95156"/>
    <w:rsid w:val="00D97FBE"/>
    <w:rsid w:val="00DA0228"/>
    <w:rsid w:val="00DA15CF"/>
    <w:rsid w:val="00DA16BB"/>
    <w:rsid w:val="00DA5804"/>
    <w:rsid w:val="00DA6B2F"/>
    <w:rsid w:val="00DA7C44"/>
    <w:rsid w:val="00DB3CD1"/>
    <w:rsid w:val="00DB6D2D"/>
    <w:rsid w:val="00DB76FB"/>
    <w:rsid w:val="00DC4D86"/>
    <w:rsid w:val="00DC591A"/>
    <w:rsid w:val="00DC5E87"/>
    <w:rsid w:val="00DC6661"/>
    <w:rsid w:val="00DC76C2"/>
    <w:rsid w:val="00DC7BE9"/>
    <w:rsid w:val="00DD02E4"/>
    <w:rsid w:val="00DD13B7"/>
    <w:rsid w:val="00DD1DF9"/>
    <w:rsid w:val="00DD5327"/>
    <w:rsid w:val="00DE0435"/>
    <w:rsid w:val="00DE230E"/>
    <w:rsid w:val="00DE2C44"/>
    <w:rsid w:val="00DE40DA"/>
    <w:rsid w:val="00DE4449"/>
    <w:rsid w:val="00DE71AA"/>
    <w:rsid w:val="00DF022E"/>
    <w:rsid w:val="00DF0CD6"/>
    <w:rsid w:val="00DF130B"/>
    <w:rsid w:val="00DF4197"/>
    <w:rsid w:val="00DF6980"/>
    <w:rsid w:val="00DF7F19"/>
    <w:rsid w:val="00E016E2"/>
    <w:rsid w:val="00E01F00"/>
    <w:rsid w:val="00E070E6"/>
    <w:rsid w:val="00E1100E"/>
    <w:rsid w:val="00E129C3"/>
    <w:rsid w:val="00E218AC"/>
    <w:rsid w:val="00E224C0"/>
    <w:rsid w:val="00E229E7"/>
    <w:rsid w:val="00E2378A"/>
    <w:rsid w:val="00E23DC8"/>
    <w:rsid w:val="00E24E6F"/>
    <w:rsid w:val="00E258B1"/>
    <w:rsid w:val="00E328F6"/>
    <w:rsid w:val="00E3458D"/>
    <w:rsid w:val="00E36ECE"/>
    <w:rsid w:val="00E3752B"/>
    <w:rsid w:val="00E37CA5"/>
    <w:rsid w:val="00E40043"/>
    <w:rsid w:val="00E42286"/>
    <w:rsid w:val="00E4349D"/>
    <w:rsid w:val="00E44381"/>
    <w:rsid w:val="00E44514"/>
    <w:rsid w:val="00E47063"/>
    <w:rsid w:val="00E511F9"/>
    <w:rsid w:val="00E518D1"/>
    <w:rsid w:val="00E53BCF"/>
    <w:rsid w:val="00E5405C"/>
    <w:rsid w:val="00E57206"/>
    <w:rsid w:val="00E57D8E"/>
    <w:rsid w:val="00E6357E"/>
    <w:rsid w:val="00E651C1"/>
    <w:rsid w:val="00E70C94"/>
    <w:rsid w:val="00E71DF0"/>
    <w:rsid w:val="00E73716"/>
    <w:rsid w:val="00E75939"/>
    <w:rsid w:val="00E762A0"/>
    <w:rsid w:val="00E81402"/>
    <w:rsid w:val="00E81A8C"/>
    <w:rsid w:val="00E81F7B"/>
    <w:rsid w:val="00E82D46"/>
    <w:rsid w:val="00E85CE3"/>
    <w:rsid w:val="00E904F3"/>
    <w:rsid w:val="00E9206D"/>
    <w:rsid w:val="00E9229E"/>
    <w:rsid w:val="00E9343E"/>
    <w:rsid w:val="00EA058A"/>
    <w:rsid w:val="00EA3D88"/>
    <w:rsid w:val="00EA460C"/>
    <w:rsid w:val="00EA5EFB"/>
    <w:rsid w:val="00EB2856"/>
    <w:rsid w:val="00EB367A"/>
    <w:rsid w:val="00EB5725"/>
    <w:rsid w:val="00EC070A"/>
    <w:rsid w:val="00EC1E17"/>
    <w:rsid w:val="00EC3301"/>
    <w:rsid w:val="00EC3911"/>
    <w:rsid w:val="00EC44D7"/>
    <w:rsid w:val="00EC4EDB"/>
    <w:rsid w:val="00EC714B"/>
    <w:rsid w:val="00EC79C9"/>
    <w:rsid w:val="00ED13F3"/>
    <w:rsid w:val="00ED1882"/>
    <w:rsid w:val="00ED5203"/>
    <w:rsid w:val="00ED662A"/>
    <w:rsid w:val="00ED7FA5"/>
    <w:rsid w:val="00EE1BD5"/>
    <w:rsid w:val="00EE24C7"/>
    <w:rsid w:val="00EE3781"/>
    <w:rsid w:val="00EE3BF3"/>
    <w:rsid w:val="00EE4036"/>
    <w:rsid w:val="00EE488D"/>
    <w:rsid w:val="00EE4E87"/>
    <w:rsid w:val="00EE65EC"/>
    <w:rsid w:val="00EE7216"/>
    <w:rsid w:val="00EF0D5B"/>
    <w:rsid w:val="00EF1060"/>
    <w:rsid w:val="00EF26D1"/>
    <w:rsid w:val="00EF3F10"/>
    <w:rsid w:val="00EF4329"/>
    <w:rsid w:val="00EF5629"/>
    <w:rsid w:val="00EF6C47"/>
    <w:rsid w:val="00EF73DE"/>
    <w:rsid w:val="00F0014B"/>
    <w:rsid w:val="00F00B42"/>
    <w:rsid w:val="00F0165A"/>
    <w:rsid w:val="00F01760"/>
    <w:rsid w:val="00F06624"/>
    <w:rsid w:val="00F15381"/>
    <w:rsid w:val="00F2363B"/>
    <w:rsid w:val="00F2367D"/>
    <w:rsid w:val="00F24732"/>
    <w:rsid w:val="00F24DC1"/>
    <w:rsid w:val="00F2588B"/>
    <w:rsid w:val="00F26220"/>
    <w:rsid w:val="00F26B37"/>
    <w:rsid w:val="00F3420F"/>
    <w:rsid w:val="00F34723"/>
    <w:rsid w:val="00F37662"/>
    <w:rsid w:val="00F410B8"/>
    <w:rsid w:val="00F44E63"/>
    <w:rsid w:val="00F45BD4"/>
    <w:rsid w:val="00F46E48"/>
    <w:rsid w:val="00F5007B"/>
    <w:rsid w:val="00F55D62"/>
    <w:rsid w:val="00F56FD3"/>
    <w:rsid w:val="00F570AE"/>
    <w:rsid w:val="00F57608"/>
    <w:rsid w:val="00F6149B"/>
    <w:rsid w:val="00F62832"/>
    <w:rsid w:val="00F65585"/>
    <w:rsid w:val="00F66AA5"/>
    <w:rsid w:val="00F676F0"/>
    <w:rsid w:val="00F7141F"/>
    <w:rsid w:val="00F736E1"/>
    <w:rsid w:val="00F75236"/>
    <w:rsid w:val="00F82062"/>
    <w:rsid w:val="00F84BCE"/>
    <w:rsid w:val="00F860BB"/>
    <w:rsid w:val="00F86E28"/>
    <w:rsid w:val="00F8784C"/>
    <w:rsid w:val="00F91651"/>
    <w:rsid w:val="00F918EA"/>
    <w:rsid w:val="00F9335B"/>
    <w:rsid w:val="00F93C9C"/>
    <w:rsid w:val="00F944DB"/>
    <w:rsid w:val="00F959B6"/>
    <w:rsid w:val="00F978FD"/>
    <w:rsid w:val="00FA1162"/>
    <w:rsid w:val="00FA20D6"/>
    <w:rsid w:val="00FA30F6"/>
    <w:rsid w:val="00FA3DE0"/>
    <w:rsid w:val="00FA4456"/>
    <w:rsid w:val="00FA61CB"/>
    <w:rsid w:val="00FB1B19"/>
    <w:rsid w:val="00FB20DC"/>
    <w:rsid w:val="00FB2D0D"/>
    <w:rsid w:val="00FB3AB4"/>
    <w:rsid w:val="00FB5DE0"/>
    <w:rsid w:val="00FB7A37"/>
    <w:rsid w:val="00FC0FB6"/>
    <w:rsid w:val="00FC2644"/>
    <w:rsid w:val="00FC30FA"/>
    <w:rsid w:val="00FC4E55"/>
    <w:rsid w:val="00FC6882"/>
    <w:rsid w:val="00FC7F53"/>
    <w:rsid w:val="00FD0C67"/>
    <w:rsid w:val="00FD274A"/>
    <w:rsid w:val="00FD4EE8"/>
    <w:rsid w:val="00FD551C"/>
    <w:rsid w:val="00FD592A"/>
    <w:rsid w:val="00FE1789"/>
    <w:rsid w:val="00FE3BBA"/>
    <w:rsid w:val="00FF2049"/>
    <w:rsid w:val="00FF32E7"/>
    <w:rsid w:val="00FF51F3"/>
    <w:rsid w:val="00FF5C2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F19"/>
    <w:rPr>
      <w:sz w:val="24"/>
      <w:szCs w:val="24"/>
    </w:rPr>
  </w:style>
  <w:style w:type="paragraph" w:styleId="Ttulo1">
    <w:name w:val="heading 1"/>
    <w:basedOn w:val="Normal"/>
    <w:next w:val="Normal"/>
    <w:qFormat/>
    <w:rsid w:val="00327AA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27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7AA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327AA9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53E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15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sid w:val="00C153EA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ED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7AA9"/>
    <w:rPr>
      <w:color w:val="0000FF"/>
      <w:u w:val="single"/>
    </w:rPr>
  </w:style>
  <w:style w:type="paragraph" w:styleId="Textoembloco">
    <w:name w:val="Block Text"/>
    <w:basedOn w:val="Normal"/>
    <w:rsid w:val="00327AA9"/>
    <w:pPr>
      <w:ind w:left="3540" w:right="-495" w:firstLine="705"/>
      <w:jc w:val="both"/>
    </w:pPr>
    <w:rPr>
      <w:rFonts w:ascii="Arial" w:hAnsi="Arial" w:cs="Arial"/>
      <w:b/>
      <w:bCs/>
      <w:sz w:val="22"/>
    </w:rPr>
  </w:style>
  <w:style w:type="paragraph" w:styleId="Corpodetexto">
    <w:name w:val="Body Text"/>
    <w:basedOn w:val="Normal"/>
    <w:rsid w:val="00327AA9"/>
    <w:pPr>
      <w:tabs>
        <w:tab w:val="left" w:pos="1440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32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27AA9"/>
  </w:style>
  <w:style w:type="character" w:customStyle="1" w:styleId="grame">
    <w:name w:val="grame"/>
    <w:basedOn w:val="Fontepargpadro"/>
    <w:rsid w:val="00327AA9"/>
  </w:style>
  <w:style w:type="character" w:customStyle="1" w:styleId="spelle">
    <w:name w:val="spelle"/>
    <w:basedOn w:val="Fontepargpadro"/>
    <w:rsid w:val="00327AA9"/>
  </w:style>
  <w:style w:type="paragraph" w:styleId="PargrafodaLista">
    <w:name w:val="List Paragraph"/>
    <w:basedOn w:val="Normal"/>
    <w:uiPriority w:val="34"/>
    <w:qFormat/>
    <w:rsid w:val="00327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46E48"/>
    <w:rPr>
      <w:sz w:val="24"/>
      <w:szCs w:val="24"/>
    </w:rPr>
  </w:style>
  <w:style w:type="character" w:customStyle="1" w:styleId="ilfuvd">
    <w:name w:val="ilfuvd"/>
    <w:basedOn w:val="Fontepargpadro"/>
    <w:rsid w:val="00735D3C"/>
  </w:style>
  <w:style w:type="character" w:customStyle="1" w:styleId="kx21rb">
    <w:name w:val="kx21rb"/>
    <w:basedOn w:val="Fontepargpadro"/>
    <w:rsid w:val="00735D3C"/>
  </w:style>
  <w:style w:type="paragraph" w:styleId="Textodenotaderodap">
    <w:name w:val="footnote text"/>
    <w:basedOn w:val="Normal"/>
    <w:link w:val="TextodenotaderodapChar"/>
    <w:rsid w:val="00945A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5A0C"/>
  </w:style>
  <w:style w:type="character" w:styleId="Refdenotaderodap">
    <w:name w:val="footnote reference"/>
    <w:basedOn w:val="Fontepargpadro"/>
    <w:rsid w:val="00945A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F19"/>
    <w:rPr>
      <w:sz w:val="24"/>
      <w:szCs w:val="24"/>
    </w:rPr>
  </w:style>
  <w:style w:type="paragraph" w:styleId="Ttulo1">
    <w:name w:val="heading 1"/>
    <w:basedOn w:val="Normal"/>
    <w:next w:val="Normal"/>
    <w:qFormat/>
    <w:rsid w:val="00327AA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27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7AA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327AA9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53E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15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sid w:val="00C153EA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ED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7AA9"/>
    <w:rPr>
      <w:color w:val="0000FF"/>
      <w:u w:val="single"/>
    </w:rPr>
  </w:style>
  <w:style w:type="paragraph" w:styleId="Textoembloco">
    <w:name w:val="Block Text"/>
    <w:basedOn w:val="Normal"/>
    <w:rsid w:val="00327AA9"/>
    <w:pPr>
      <w:ind w:left="3540" w:right="-495" w:firstLine="705"/>
      <w:jc w:val="both"/>
    </w:pPr>
    <w:rPr>
      <w:rFonts w:ascii="Arial" w:hAnsi="Arial" w:cs="Arial"/>
      <w:b/>
      <w:bCs/>
      <w:sz w:val="22"/>
    </w:rPr>
  </w:style>
  <w:style w:type="paragraph" w:styleId="Corpodetexto">
    <w:name w:val="Body Text"/>
    <w:basedOn w:val="Normal"/>
    <w:rsid w:val="00327AA9"/>
    <w:pPr>
      <w:tabs>
        <w:tab w:val="left" w:pos="1440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32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27AA9"/>
  </w:style>
  <w:style w:type="character" w:customStyle="1" w:styleId="grame">
    <w:name w:val="grame"/>
    <w:basedOn w:val="Fontepargpadro"/>
    <w:rsid w:val="00327AA9"/>
  </w:style>
  <w:style w:type="character" w:customStyle="1" w:styleId="spelle">
    <w:name w:val="spelle"/>
    <w:basedOn w:val="Fontepargpadro"/>
    <w:rsid w:val="00327AA9"/>
  </w:style>
  <w:style w:type="paragraph" w:styleId="PargrafodaLista">
    <w:name w:val="List Paragraph"/>
    <w:basedOn w:val="Normal"/>
    <w:uiPriority w:val="34"/>
    <w:qFormat/>
    <w:rsid w:val="00327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46E48"/>
    <w:rPr>
      <w:sz w:val="24"/>
      <w:szCs w:val="24"/>
    </w:rPr>
  </w:style>
  <w:style w:type="character" w:customStyle="1" w:styleId="ilfuvd">
    <w:name w:val="ilfuvd"/>
    <w:basedOn w:val="Fontepargpadro"/>
    <w:rsid w:val="00735D3C"/>
  </w:style>
  <w:style w:type="character" w:customStyle="1" w:styleId="kx21rb">
    <w:name w:val="kx21rb"/>
    <w:basedOn w:val="Fontepargpadro"/>
    <w:rsid w:val="00735D3C"/>
  </w:style>
  <w:style w:type="paragraph" w:styleId="Textodenotaderodap">
    <w:name w:val="footnote text"/>
    <w:basedOn w:val="Normal"/>
    <w:link w:val="TextodenotaderodapChar"/>
    <w:rsid w:val="00945A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5A0C"/>
  </w:style>
  <w:style w:type="character" w:styleId="Refdenotaderodap">
    <w:name w:val="footnote reference"/>
    <w:basedOn w:val="Fontepargpadro"/>
    <w:rsid w:val="00945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943">
          <w:blockQuote w:val="1"/>
          <w:marLeft w:val="720"/>
          <w:marRight w:val="720"/>
          <w:marTop w:val="480"/>
          <w:marBottom w:val="480"/>
          <w:divBdr>
            <w:top w:val="none" w:sz="0" w:space="11" w:color="30E1D5"/>
            <w:left w:val="single" w:sz="24" w:space="11" w:color="30E1D5"/>
            <w:bottom w:val="none" w:sz="0" w:space="11" w:color="30E1D5"/>
            <w:right w:val="none" w:sz="0" w:space="11" w:color="30E1D5"/>
          </w:divBdr>
        </w:div>
      </w:divsChild>
    </w:div>
    <w:div w:id="717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A060-0B4F-44FE-B2F8-D360D51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nheiro Machado, 12 de Agosto de 2013</vt:lpstr>
    </vt:vector>
  </TitlesOfParts>
  <Company>prefeitur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heiro Machado, 12 de Agosto de 2013</dc:title>
  <dc:creator>Pinheiro Machado</dc:creator>
  <cp:lastModifiedBy>PCADMIN</cp:lastModifiedBy>
  <cp:revision>2</cp:revision>
  <cp:lastPrinted>2019-07-19T11:41:00Z</cp:lastPrinted>
  <dcterms:created xsi:type="dcterms:W3CDTF">2019-09-09T18:48:00Z</dcterms:created>
  <dcterms:modified xsi:type="dcterms:W3CDTF">2019-09-09T18:48:00Z</dcterms:modified>
</cp:coreProperties>
</file>